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18ED" w14:textId="73026023" w:rsidR="00CB2739" w:rsidRPr="001A7A39" w:rsidRDefault="001A7A39" w:rsidP="00CB2739">
      <w:pPr>
        <w:spacing w:after="0"/>
        <w:jc w:val="center"/>
        <w:rPr>
          <w:rFonts w:cstheme="minorHAnsi"/>
          <w:b/>
        </w:rPr>
      </w:pPr>
      <w:r w:rsidRPr="001A7A39">
        <w:rPr>
          <w:rFonts w:cstheme="minorHAnsi"/>
          <w:b/>
        </w:rPr>
        <w:t>College of Nursing</w:t>
      </w:r>
      <w:r w:rsidR="003B494E">
        <w:rPr>
          <w:rFonts w:cstheme="minorHAnsi"/>
          <w:b/>
        </w:rPr>
        <w:t xml:space="preserve">: </w:t>
      </w:r>
      <w:r w:rsidR="00FB3E0F" w:rsidRPr="001A7A39">
        <w:rPr>
          <w:rFonts w:cstheme="minorHAnsi"/>
          <w:b/>
        </w:rPr>
        <w:t xml:space="preserve">New </w:t>
      </w:r>
      <w:r w:rsidR="00CB2739" w:rsidRPr="001A7A39">
        <w:rPr>
          <w:rFonts w:cstheme="minorHAnsi"/>
          <w:b/>
        </w:rPr>
        <w:t>Course Checklist</w:t>
      </w:r>
    </w:p>
    <w:p w14:paraId="4F1C1809" w14:textId="77777777" w:rsidR="00CB2739" w:rsidRPr="001A7A39" w:rsidRDefault="00CB2739" w:rsidP="00CB2739">
      <w:pPr>
        <w:spacing w:after="0"/>
        <w:rPr>
          <w:rFonts w:cstheme="minorHAnsi"/>
        </w:rPr>
      </w:pPr>
    </w:p>
    <w:p w14:paraId="26FC4E0B" w14:textId="6E205A5B" w:rsidR="007C5BC4" w:rsidRPr="001A7A39" w:rsidRDefault="001A7A39" w:rsidP="00736B0D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create a new course in the College of Nursing, </w:t>
      </w:r>
      <w:r w:rsidR="003B494E">
        <w:rPr>
          <w:rFonts w:cstheme="minorHAnsi"/>
        </w:rPr>
        <w:t>s</w:t>
      </w:r>
      <w:r>
        <w:rPr>
          <w:rFonts w:cstheme="minorHAnsi"/>
        </w:rPr>
        <w:t>end 1) t</w:t>
      </w:r>
      <w:r w:rsidR="00CB2739" w:rsidRPr="001A7A39">
        <w:rPr>
          <w:rFonts w:cstheme="minorHAnsi"/>
        </w:rPr>
        <w:t xml:space="preserve">his completed </w:t>
      </w:r>
      <w:r w:rsidR="007C5BC4" w:rsidRPr="001A7A39">
        <w:rPr>
          <w:rFonts w:cstheme="minorHAnsi"/>
          <w:bCs/>
        </w:rPr>
        <w:t>C</w:t>
      </w:r>
      <w:r w:rsidR="00CB2739" w:rsidRPr="001A7A39">
        <w:rPr>
          <w:rFonts w:cstheme="minorHAnsi"/>
          <w:bCs/>
        </w:rPr>
        <w:t>hecklist</w:t>
      </w:r>
      <w:r w:rsidR="00CB2739" w:rsidRPr="001A7A39">
        <w:rPr>
          <w:rFonts w:cstheme="minorHAnsi"/>
        </w:rPr>
        <w:t xml:space="preserve"> </w:t>
      </w:r>
      <w:r w:rsidR="007C5BC4" w:rsidRPr="001A7A39">
        <w:rPr>
          <w:rFonts w:cstheme="minorHAnsi"/>
        </w:rPr>
        <w:t>and</w:t>
      </w:r>
      <w:r w:rsidR="002C1E96" w:rsidRPr="001A7A39">
        <w:rPr>
          <w:rFonts w:cstheme="minorHAnsi"/>
        </w:rPr>
        <w:t xml:space="preserve"> </w:t>
      </w:r>
      <w:r>
        <w:rPr>
          <w:rFonts w:cstheme="minorHAnsi"/>
        </w:rPr>
        <w:t xml:space="preserve">2) the </w:t>
      </w:r>
      <w:r w:rsidR="002C1E96" w:rsidRPr="001A7A39">
        <w:rPr>
          <w:rFonts w:cstheme="minorHAnsi"/>
        </w:rPr>
        <w:t>faculty</w:t>
      </w:r>
      <w:r>
        <w:rPr>
          <w:rFonts w:cstheme="minorHAnsi"/>
        </w:rPr>
        <w:t>-</w:t>
      </w:r>
      <w:r w:rsidR="002C1E96" w:rsidRPr="001A7A39">
        <w:rPr>
          <w:rFonts w:cstheme="minorHAnsi"/>
        </w:rPr>
        <w:t xml:space="preserve">approved </w:t>
      </w:r>
      <w:r w:rsidR="007C5BC4" w:rsidRPr="001A7A39">
        <w:rPr>
          <w:rFonts w:cstheme="minorHAnsi"/>
          <w:bCs/>
        </w:rPr>
        <w:t>course syllabus</w:t>
      </w:r>
      <w:r w:rsidR="007C5BC4" w:rsidRPr="001A7A39">
        <w:rPr>
          <w:rFonts w:cstheme="minorHAnsi"/>
        </w:rPr>
        <w:t xml:space="preserve"> – both in Word -- to the Office of Student &amp; Academic Affairs (</w:t>
      </w:r>
      <w:r w:rsidR="00AF189D" w:rsidRPr="00BE5911">
        <w:rPr>
          <w:rFonts w:cstheme="minorHAnsi"/>
          <w:color w:val="2E74B5" w:themeColor="accent5" w:themeShade="BF"/>
        </w:rPr>
        <w:t>CON-</w:t>
      </w:r>
      <w:r w:rsidR="007C5BC4" w:rsidRPr="00BE5911">
        <w:rPr>
          <w:rFonts w:cstheme="minorHAnsi"/>
          <w:color w:val="2E74B5" w:themeColor="accent5" w:themeShade="BF"/>
        </w:rPr>
        <w:t>OSAA</w:t>
      </w:r>
      <w:r w:rsidR="00AF189D" w:rsidRPr="00BE5911">
        <w:rPr>
          <w:rFonts w:cstheme="minorHAnsi"/>
          <w:color w:val="2E74B5" w:themeColor="accent5" w:themeShade="BF"/>
        </w:rPr>
        <w:t>@arizona.edu</w:t>
      </w:r>
      <w:r w:rsidR="007C5BC4" w:rsidRPr="00BE5911">
        <w:rPr>
          <w:rFonts w:cstheme="minorHAnsi"/>
          <w:color w:val="2E74B5" w:themeColor="accent5" w:themeShade="BF"/>
        </w:rPr>
        <w:t xml:space="preserve">) </w:t>
      </w:r>
      <w:r w:rsidR="007C5BC4" w:rsidRPr="001A7A39">
        <w:rPr>
          <w:rFonts w:cstheme="minorHAnsi"/>
        </w:rPr>
        <w:t>by or before the deadlines below</w:t>
      </w:r>
      <w:r w:rsidR="009F4939">
        <w:rPr>
          <w:rFonts w:cstheme="minorHAnsi"/>
        </w:rPr>
        <w:t xml:space="preserve">.  Please note: </w:t>
      </w:r>
      <w:r w:rsidR="009E3624" w:rsidRPr="001A7A39">
        <w:rPr>
          <w:rFonts w:cstheme="minorHAnsi"/>
        </w:rPr>
        <w:t>UA departments responsible for course creation require that we follow the</w:t>
      </w:r>
      <w:r w:rsidR="009E3624">
        <w:rPr>
          <w:rFonts w:cstheme="minorHAnsi"/>
        </w:rPr>
        <w:t>se</w:t>
      </w:r>
      <w:r w:rsidR="009E3624" w:rsidRPr="001A7A39">
        <w:rPr>
          <w:rFonts w:cstheme="minorHAnsi"/>
        </w:rPr>
        <w:t xml:space="preserve"> submission deadlines. We cannot expedite their process</w:t>
      </w:r>
      <w:r w:rsidR="009F4939">
        <w:rPr>
          <w:rFonts w:cstheme="minorHAnsi"/>
        </w:rPr>
        <w:t>.</w:t>
      </w:r>
    </w:p>
    <w:p w14:paraId="2711C5E9" w14:textId="77777777" w:rsidR="007C5BC4" w:rsidRPr="001A7A39" w:rsidRDefault="007C5BC4" w:rsidP="00736B0D">
      <w:pPr>
        <w:spacing w:after="0" w:line="240" w:lineRule="auto"/>
        <w:rPr>
          <w:rFonts w:cstheme="minorHAnsi"/>
        </w:rPr>
      </w:pPr>
    </w:p>
    <w:p w14:paraId="0405EEF8" w14:textId="28D91DBF" w:rsidR="00CB2739" w:rsidRPr="001A7A39" w:rsidRDefault="007C5BC4" w:rsidP="00736B0D">
      <w:pPr>
        <w:spacing w:after="0" w:line="240" w:lineRule="auto"/>
        <w:rPr>
          <w:rFonts w:cstheme="minorHAnsi"/>
        </w:rPr>
      </w:pPr>
      <w:r w:rsidRPr="001A7A39">
        <w:rPr>
          <w:rFonts w:cstheme="minorHAnsi"/>
          <w:b/>
        </w:rPr>
        <w:t xml:space="preserve">To add a course for </w:t>
      </w:r>
      <w:r w:rsidR="00160025">
        <w:rPr>
          <w:rFonts w:cstheme="minorHAnsi"/>
          <w:b/>
        </w:rPr>
        <w:t>F</w:t>
      </w:r>
      <w:r w:rsidRPr="001A7A39">
        <w:rPr>
          <w:rFonts w:cstheme="minorHAnsi"/>
          <w:b/>
        </w:rPr>
        <w:t xml:space="preserve">all or </w:t>
      </w:r>
      <w:r w:rsidR="00160025">
        <w:rPr>
          <w:rFonts w:cstheme="minorHAnsi"/>
          <w:b/>
        </w:rPr>
        <w:t>S</w:t>
      </w:r>
      <w:r w:rsidRPr="001A7A39">
        <w:rPr>
          <w:rFonts w:cstheme="minorHAnsi"/>
          <w:b/>
        </w:rPr>
        <w:t xml:space="preserve">ummer semester, OSAA must receive the request by </w:t>
      </w:r>
      <w:r w:rsidR="00EE01D1">
        <w:rPr>
          <w:rFonts w:cstheme="minorHAnsi"/>
          <w:b/>
        </w:rPr>
        <w:t>December 1</w:t>
      </w:r>
      <w:r w:rsidR="004F0780">
        <w:rPr>
          <w:rFonts w:cstheme="minorHAnsi"/>
          <w:b/>
        </w:rPr>
        <w:t xml:space="preserve"> of the previous year</w:t>
      </w:r>
      <w:r w:rsidRPr="001A7A39">
        <w:rPr>
          <w:rFonts w:cstheme="minorHAnsi"/>
          <w:b/>
        </w:rPr>
        <w:t xml:space="preserve">.  To add a course for </w:t>
      </w:r>
      <w:r w:rsidR="00160025">
        <w:rPr>
          <w:rFonts w:cstheme="minorHAnsi"/>
          <w:b/>
        </w:rPr>
        <w:t>S</w:t>
      </w:r>
      <w:r w:rsidRPr="001A7A39">
        <w:rPr>
          <w:rFonts w:cstheme="minorHAnsi"/>
          <w:b/>
        </w:rPr>
        <w:t xml:space="preserve">pring semester, OSAA must receive the request by </w:t>
      </w:r>
      <w:r w:rsidR="00EE01D1">
        <w:rPr>
          <w:rFonts w:cstheme="minorHAnsi"/>
          <w:b/>
        </w:rPr>
        <w:t>July 1</w:t>
      </w:r>
      <w:r w:rsidR="004F0780">
        <w:rPr>
          <w:rFonts w:cstheme="minorHAnsi"/>
          <w:b/>
        </w:rPr>
        <w:t xml:space="preserve"> of the previous year</w:t>
      </w:r>
      <w:r w:rsidR="002C1E96" w:rsidRPr="001A7A39">
        <w:rPr>
          <w:rFonts w:cstheme="minorHAnsi"/>
          <w:b/>
        </w:rPr>
        <w:t>.</w:t>
      </w:r>
    </w:p>
    <w:p w14:paraId="53593128" w14:textId="77777777" w:rsidR="00CB2739" w:rsidRPr="001A7A39" w:rsidRDefault="00CB2739" w:rsidP="00736B0D">
      <w:pPr>
        <w:spacing w:after="0" w:line="240" w:lineRule="auto"/>
        <w:rPr>
          <w:rFonts w:cstheme="minorHAnsi"/>
        </w:rPr>
      </w:pPr>
    </w:p>
    <w:p w14:paraId="15935B72" w14:textId="25F5AA4B" w:rsidR="00643FE4" w:rsidRPr="001A7A39" w:rsidRDefault="00160025" w:rsidP="00736B0D">
      <w:pPr>
        <w:spacing w:after="0" w:line="240" w:lineRule="auto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Th</w:t>
      </w:r>
      <w:r w:rsidR="004F0780">
        <w:rPr>
          <w:rFonts w:cstheme="minorHAnsi"/>
          <w:b/>
          <w:color w:val="FF0000"/>
        </w:rPr>
        <w:t>is</w:t>
      </w:r>
      <w:r w:rsidR="009141B7" w:rsidRPr="001A7A39">
        <w:rPr>
          <w:rFonts w:cstheme="minorHAnsi"/>
          <w:b/>
          <w:color w:val="FF0000"/>
        </w:rPr>
        <w:t xml:space="preserve"> checklist must be accompanied </w:t>
      </w:r>
      <w:proofErr w:type="gramStart"/>
      <w:r w:rsidR="009141B7" w:rsidRPr="001A7A39">
        <w:rPr>
          <w:rFonts w:cstheme="minorHAnsi"/>
          <w:b/>
          <w:color w:val="FF0000"/>
        </w:rPr>
        <w:t>by</w:t>
      </w:r>
      <w:proofErr w:type="gramEnd"/>
      <w:r w:rsidR="009141B7" w:rsidRPr="001A7A39">
        <w:rPr>
          <w:rFonts w:cstheme="minorHAnsi"/>
          <w:b/>
          <w:color w:val="FF0000"/>
        </w:rPr>
        <w:t xml:space="preserve"> </w:t>
      </w:r>
      <w:r w:rsidR="004F0780">
        <w:rPr>
          <w:rFonts w:cstheme="minorHAnsi"/>
          <w:b/>
          <w:color w:val="FF0000"/>
        </w:rPr>
        <w:t xml:space="preserve">and responses below </w:t>
      </w:r>
      <w:r w:rsidR="004F0780" w:rsidRPr="001A7A39">
        <w:rPr>
          <w:rFonts w:cstheme="minorHAnsi"/>
          <w:b/>
          <w:color w:val="FF0000"/>
        </w:rPr>
        <w:t xml:space="preserve">must match </w:t>
      </w:r>
      <w:r w:rsidR="00643FE4" w:rsidRPr="001A7A39">
        <w:rPr>
          <w:rFonts w:cstheme="minorHAnsi"/>
          <w:b/>
          <w:color w:val="FF0000"/>
        </w:rPr>
        <w:t xml:space="preserve">the </w:t>
      </w:r>
      <w:r w:rsidR="004F0780">
        <w:rPr>
          <w:rFonts w:cstheme="minorHAnsi"/>
          <w:b/>
          <w:color w:val="FF0000"/>
        </w:rPr>
        <w:t xml:space="preserve">course </w:t>
      </w:r>
      <w:r w:rsidR="00643FE4" w:rsidRPr="001A7A39">
        <w:rPr>
          <w:rFonts w:cstheme="minorHAnsi"/>
          <w:b/>
          <w:color w:val="FF0000"/>
        </w:rPr>
        <w:t>syllab</w:t>
      </w:r>
      <w:r w:rsidR="009B15F3" w:rsidRPr="001A7A39">
        <w:rPr>
          <w:rFonts w:cstheme="minorHAnsi"/>
          <w:b/>
          <w:color w:val="FF0000"/>
        </w:rPr>
        <w:t>us.</w:t>
      </w:r>
    </w:p>
    <w:p w14:paraId="7F7B440B" w14:textId="77777777" w:rsidR="00643FE4" w:rsidRPr="003A2C8D" w:rsidRDefault="00643FE4" w:rsidP="00CB2739">
      <w:pPr>
        <w:spacing w:after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B17968" w:rsidRPr="003A2C8D" w14:paraId="6E88AC53" w14:textId="77777777" w:rsidTr="00B17968">
        <w:tc>
          <w:tcPr>
            <w:tcW w:w="10525" w:type="dxa"/>
          </w:tcPr>
          <w:p w14:paraId="674D4D9A" w14:textId="5936C9DC" w:rsidR="00B17968" w:rsidRPr="003A2C8D" w:rsidRDefault="00B17968" w:rsidP="00CB2739">
            <w:pPr>
              <w:rPr>
                <w:rFonts w:cstheme="minorHAnsi"/>
              </w:rPr>
            </w:pPr>
            <w:r w:rsidRPr="003A2C8D">
              <w:rPr>
                <w:rFonts w:cstheme="minorHAnsi"/>
              </w:rPr>
              <w:t>Items</w:t>
            </w:r>
          </w:p>
        </w:tc>
      </w:tr>
      <w:tr w:rsidR="00B17968" w:rsidRPr="003A2C8D" w14:paraId="4B1FBD42" w14:textId="77777777" w:rsidTr="00B17968">
        <w:tc>
          <w:tcPr>
            <w:tcW w:w="10525" w:type="dxa"/>
          </w:tcPr>
          <w:p w14:paraId="470CF1D7" w14:textId="0C3C2875" w:rsidR="00B17968" w:rsidRDefault="00AE0BB5" w:rsidP="00DE45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is c</w:t>
            </w:r>
            <w:r w:rsidR="00B17968" w:rsidRPr="004F4BFB">
              <w:rPr>
                <w:rFonts w:cstheme="minorHAnsi"/>
                <w:b/>
              </w:rPr>
              <w:t xml:space="preserve">ourse </w:t>
            </w:r>
            <w:r>
              <w:rPr>
                <w:rFonts w:cstheme="minorHAnsi"/>
                <w:b/>
              </w:rPr>
              <w:t>is intended for which l</w:t>
            </w:r>
            <w:r w:rsidR="00B17968" w:rsidRPr="004F4BFB">
              <w:rPr>
                <w:rFonts w:cstheme="minorHAnsi"/>
                <w:b/>
              </w:rPr>
              <w:t>evel</w:t>
            </w:r>
            <w:r>
              <w:rPr>
                <w:rFonts w:cstheme="minorHAnsi"/>
                <w:b/>
              </w:rPr>
              <w:t xml:space="preserve"> of student?</w:t>
            </w:r>
            <w:r w:rsidR="00B17968" w:rsidRPr="004F4BFB">
              <w:rPr>
                <w:rFonts w:cstheme="minorHAnsi"/>
                <w:b/>
              </w:rPr>
              <w:t xml:space="preserve"> </w:t>
            </w:r>
            <w:r w:rsidR="00B17968" w:rsidRPr="00AE0BB5">
              <w:rPr>
                <w:rFonts w:cstheme="minorHAnsi"/>
              </w:rPr>
              <w:t>(Graduate or Undergraduate)</w:t>
            </w:r>
          </w:p>
          <w:p w14:paraId="428933B9" w14:textId="29FC170C" w:rsidR="00B17968" w:rsidRPr="004F4BFB" w:rsidRDefault="00B17968" w:rsidP="00DE45EA">
            <w:pPr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1F33829A" w14:textId="1BAC7820" w:rsidR="00B17968" w:rsidRPr="003A2C8D" w:rsidRDefault="00B17968" w:rsidP="00DE45EA">
            <w:pPr>
              <w:rPr>
                <w:rFonts w:cstheme="minorHAnsi"/>
              </w:rPr>
            </w:pPr>
          </w:p>
        </w:tc>
      </w:tr>
      <w:tr w:rsidR="00B17968" w:rsidRPr="003A2C8D" w14:paraId="5B3FB85C" w14:textId="77777777" w:rsidTr="00B17968">
        <w:tc>
          <w:tcPr>
            <w:tcW w:w="10525" w:type="dxa"/>
          </w:tcPr>
          <w:p w14:paraId="238D061B" w14:textId="4E93A747" w:rsidR="00B17968" w:rsidRDefault="00B17968" w:rsidP="006C05B6">
            <w:pPr>
              <w:rPr>
                <w:rFonts w:cstheme="minorHAnsi"/>
                <w:b/>
              </w:rPr>
            </w:pPr>
            <w:r w:rsidRPr="004F4BFB">
              <w:rPr>
                <w:rFonts w:cstheme="minorHAnsi"/>
                <w:b/>
              </w:rPr>
              <w:t>Indicate the course’s academic program, specialty or subplan</w:t>
            </w:r>
            <w:r w:rsidR="00AE0BB5">
              <w:rPr>
                <w:rFonts w:cstheme="minorHAnsi"/>
                <w:b/>
              </w:rPr>
              <w:t>.</w:t>
            </w:r>
            <w:r w:rsidRPr="004F4BFB">
              <w:rPr>
                <w:rFonts w:cstheme="minorHAnsi"/>
                <w:b/>
              </w:rPr>
              <w:t xml:space="preserve"> </w:t>
            </w:r>
            <w:r w:rsidRPr="00AE0BB5">
              <w:rPr>
                <w:rFonts w:cstheme="minorHAnsi"/>
              </w:rPr>
              <w:t>(</w:t>
            </w:r>
            <w:proofErr w:type="gramStart"/>
            <w:r w:rsidRPr="00AE0BB5">
              <w:rPr>
                <w:rFonts w:cstheme="minorHAnsi"/>
              </w:rPr>
              <w:t>i.e.</w:t>
            </w:r>
            <w:proofErr w:type="gramEnd"/>
            <w:r w:rsidRPr="00AE0BB5">
              <w:rPr>
                <w:rFonts w:cstheme="minorHAnsi"/>
              </w:rPr>
              <w:t xml:space="preserve"> DNP-FNP, BSN-IH, new subplan of XXX, etc.)</w:t>
            </w:r>
          </w:p>
          <w:p w14:paraId="33173DB4" w14:textId="1DA6FB1C" w:rsidR="00B17968" w:rsidRPr="004F4BFB" w:rsidRDefault="00B17968" w:rsidP="006C05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12E9B295" w14:textId="0327A90D" w:rsidR="00B17968" w:rsidRPr="003A2C8D" w:rsidRDefault="00B17968" w:rsidP="006C05B6">
            <w:pPr>
              <w:rPr>
                <w:rFonts w:cstheme="minorHAnsi"/>
              </w:rPr>
            </w:pPr>
          </w:p>
        </w:tc>
      </w:tr>
      <w:tr w:rsidR="00B17968" w:rsidRPr="003A2C8D" w14:paraId="19A95639" w14:textId="77777777" w:rsidTr="00B17968">
        <w:tc>
          <w:tcPr>
            <w:tcW w:w="10525" w:type="dxa"/>
          </w:tcPr>
          <w:p w14:paraId="702FF55A" w14:textId="745AF547" w:rsidR="00B17968" w:rsidRDefault="00B17968" w:rsidP="006C05B6">
            <w:pPr>
              <w:rPr>
                <w:rFonts w:cstheme="minorHAnsi"/>
                <w:b/>
              </w:rPr>
            </w:pPr>
            <w:r w:rsidRPr="00FD0C12">
              <w:rPr>
                <w:rFonts w:cstheme="minorHAnsi"/>
                <w:b/>
              </w:rPr>
              <w:t>Is this course part of a new specialty, subplan, certificate or program (yes/no)?  If yes, please specify</w:t>
            </w:r>
            <w:r w:rsidR="00AE0BB5">
              <w:rPr>
                <w:rFonts w:cstheme="minorHAnsi"/>
                <w:b/>
              </w:rPr>
              <w:t xml:space="preserve"> which one</w:t>
            </w:r>
            <w:r w:rsidRPr="00FD0C12">
              <w:rPr>
                <w:rFonts w:cstheme="minorHAnsi"/>
                <w:b/>
              </w:rPr>
              <w:t>.</w:t>
            </w:r>
          </w:p>
          <w:p w14:paraId="63DD2356" w14:textId="35A17FFF" w:rsidR="00B17968" w:rsidRPr="00FD0C12" w:rsidRDefault="00B17968" w:rsidP="006C05B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36909586" w14:textId="742FFDFE" w:rsidR="00B17968" w:rsidRPr="003A2C8D" w:rsidRDefault="00B17968" w:rsidP="006C05B6">
            <w:pPr>
              <w:rPr>
                <w:rFonts w:cstheme="minorHAnsi"/>
              </w:rPr>
            </w:pPr>
          </w:p>
        </w:tc>
      </w:tr>
      <w:tr w:rsidR="00B17968" w:rsidRPr="003A2C8D" w14:paraId="1D4BEE11" w14:textId="77777777" w:rsidTr="00B17968">
        <w:tc>
          <w:tcPr>
            <w:tcW w:w="10525" w:type="dxa"/>
          </w:tcPr>
          <w:p w14:paraId="14FDE486" w14:textId="68EDE119" w:rsidR="00B17968" w:rsidRDefault="00AE0BB5" w:rsidP="00CB27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vide c</w:t>
            </w:r>
            <w:r w:rsidR="00B17968" w:rsidRPr="00CA78DA">
              <w:rPr>
                <w:rFonts w:cstheme="minorHAnsi"/>
                <w:b/>
              </w:rPr>
              <w:t xml:space="preserve">ourse </w:t>
            </w:r>
            <w:r>
              <w:rPr>
                <w:rFonts w:cstheme="minorHAnsi"/>
                <w:b/>
              </w:rPr>
              <w:t>n</w:t>
            </w:r>
            <w:r w:rsidR="00B17968" w:rsidRPr="00CA78DA">
              <w:rPr>
                <w:rFonts w:cstheme="minorHAnsi"/>
                <w:b/>
              </w:rPr>
              <w:t>umber (if known):</w:t>
            </w:r>
          </w:p>
          <w:p w14:paraId="26B2F6FB" w14:textId="3AB9B840" w:rsidR="00B17968" w:rsidRPr="00CA78DA" w:rsidRDefault="00B17968" w:rsidP="00CB273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0C47E22B" w14:textId="249220B7" w:rsidR="00B17968" w:rsidRPr="003A2C8D" w:rsidRDefault="00B17968" w:rsidP="00CB2739">
            <w:pPr>
              <w:rPr>
                <w:rFonts w:cstheme="minorHAnsi"/>
              </w:rPr>
            </w:pPr>
          </w:p>
        </w:tc>
      </w:tr>
      <w:tr w:rsidR="00B17968" w:rsidRPr="003A2C8D" w14:paraId="55FF1F64" w14:textId="77777777" w:rsidTr="00B17968">
        <w:tc>
          <w:tcPr>
            <w:tcW w:w="10525" w:type="dxa"/>
          </w:tcPr>
          <w:p w14:paraId="6C0291D7" w14:textId="45604DD8" w:rsidR="00B17968" w:rsidRPr="00CA78DA" w:rsidRDefault="00AE0BB5" w:rsidP="00A07B9B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In which t</w:t>
            </w:r>
            <w:r w:rsidR="00B17968" w:rsidRPr="00CA78DA">
              <w:rPr>
                <w:rFonts w:cstheme="minorHAnsi"/>
                <w:b/>
              </w:rPr>
              <w:t>erm</w:t>
            </w:r>
            <w:r>
              <w:rPr>
                <w:rFonts w:cstheme="minorHAnsi"/>
                <w:b/>
              </w:rPr>
              <w:t>(s) is this course o</w:t>
            </w:r>
            <w:r w:rsidR="00B17968" w:rsidRPr="00CA78DA">
              <w:rPr>
                <w:rFonts w:cstheme="minorHAnsi"/>
                <w:b/>
              </w:rPr>
              <w:t>ffered</w:t>
            </w:r>
            <w:r>
              <w:rPr>
                <w:rFonts w:cstheme="minorHAnsi"/>
                <w:b/>
              </w:rPr>
              <w:t>?</w:t>
            </w:r>
            <w:r w:rsidR="00B17968">
              <w:rPr>
                <w:rFonts w:cstheme="minorHAnsi"/>
                <w:b/>
              </w:rPr>
              <w:t xml:space="preserve">  </w:t>
            </w:r>
            <w:r w:rsidR="00A5036B" w:rsidRPr="00A5036B">
              <w:rPr>
                <w:rFonts w:cstheme="minorHAnsi"/>
                <w:color w:val="4472C4" w:themeColor="accent1"/>
              </w:rPr>
              <w:t>copy/</w:t>
            </w:r>
            <w:r w:rsidR="00A5036B">
              <w:rPr>
                <w:rFonts w:cstheme="minorHAnsi"/>
                <w:color w:val="4472C4" w:themeColor="accent1"/>
              </w:rPr>
              <w:t>paste</w:t>
            </w:r>
            <w:r w:rsidR="00B17968" w:rsidRPr="00CA78DA">
              <w:rPr>
                <w:rFonts w:cstheme="minorHAnsi"/>
                <w:color w:val="4472C4" w:themeColor="accent1"/>
              </w:rPr>
              <w:t xml:space="preserve"> this </w:t>
            </w:r>
            <w:r w:rsidR="00B17968" w:rsidRPr="00CA78DA">
              <w:rPr>
                <w:rFonts w:cstheme="minorHAnsi"/>
                <w:color w:val="4472C4" w:themeColor="accent1"/>
              </w:rPr>
              <w:sym w:font="Wingdings" w:char="F0FC"/>
            </w:r>
            <w:r w:rsidR="00B17968" w:rsidRPr="00CA78DA">
              <w:rPr>
                <w:rFonts w:cstheme="minorHAnsi"/>
                <w:color w:val="4472C4" w:themeColor="accent1"/>
              </w:rPr>
              <w:t xml:space="preserve"> next to as many as apply</w:t>
            </w:r>
          </w:p>
          <w:p w14:paraId="6D23D64C" w14:textId="77777777" w:rsidR="00B17968" w:rsidRPr="00CA78DA" w:rsidRDefault="00B17968" w:rsidP="004347E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CA78DA">
              <w:rPr>
                <w:rFonts w:cstheme="minorHAnsi"/>
                <w:bCs/>
              </w:rPr>
              <w:t>Fall</w:t>
            </w:r>
          </w:p>
          <w:p w14:paraId="425DB455" w14:textId="77777777" w:rsidR="00B17968" w:rsidRPr="00CA78DA" w:rsidRDefault="00B17968" w:rsidP="004347E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CA78DA">
              <w:rPr>
                <w:rFonts w:cstheme="minorHAnsi"/>
                <w:bCs/>
              </w:rPr>
              <w:t>Spring</w:t>
            </w:r>
          </w:p>
          <w:p w14:paraId="36905ABE" w14:textId="77777777" w:rsidR="00B17968" w:rsidRPr="00CA78DA" w:rsidRDefault="00B17968" w:rsidP="004347E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CA78DA">
              <w:rPr>
                <w:rFonts w:cstheme="minorHAnsi"/>
                <w:bCs/>
              </w:rPr>
              <w:t>Winter</w:t>
            </w:r>
          </w:p>
          <w:p w14:paraId="39A1D529" w14:textId="79D297AC" w:rsidR="00B17968" w:rsidRPr="004347EA" w:rsidRDefault="00B17968" w:rsidP="004347E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 w:rsidRPr="00CA78DA">
              <w:rPr>
                <w:rFonts w:cstheme="minorHAnsi"/>
                <w:bCs/>
              </w:rPr>
              <w:t>Summer</w:t>
            </w:r>
          </w:p>
          <w:p w14:paraId="107B6548" w14:textId="77777777" w:rsidR="00B17968" w:rsidRPr="003A2C8D" w:rsidRDefault="00B17968" w:rsidP="00A07B9B">
            <w:pPr>
              <w:rPr>
                <w:rFonts w:cstheme="minorHAnsi"/>
                <w:bCs/>
              </w:rPr>
            </w:pPr>
          </w:p>
        </w:tc>
      </w:tr>
      <w:tr w:rsidR="00B17968" w:rsidRPr="003A2C8D" w14:paraId="610BCA12" w14:textId="77777777" w:rsidTr="00B17968">
        <w:tc>
          <w:tcPr>
            <w:tcW w:w="10525" w:type="dxa"/>
          </w:tcPr>
          <w:p w14:paraId="622570E3" w14:textId="4223184D" w:rsidR="00B17968" w:rsidRPr="003A2C8D" w:rsidRDefault="0054180F" w:rsidP="00CB2739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For which c</w:t>
            </w:r>
            <w:r w:rsidR="00B17968" w:rsidRPr="00AB2F9F">
              <w:rPr>
                <w:rFonts w:cstheme="minorHAnsi"/>
                <w:b/>
              </w:rPr>
              <w:t xml:space="preserve">ampus </w:t>
            </w:r>
            <w:r>
              <w:rPr>
                <w:rFonts w:cstheme="minorHAnsi"/>
                <w:b/>
              </w:rPr>
              <w:t>is this course o</w:t>
            </w:r>
            <w:r w:rsidR="00B17968" w:rsidRPr="00AB2F9F">
              <w:rPr>
                <w:rFonts w:cstheme="minorHAnsi"/>
                <w:b/>
              </w:rPr>
              <w:t>ffered</w:t>
            </w:r>
            <w:r>
              <w:rPr>
                <w:rFonts w:cstheme="minorHAnsi"/>
                <w:b/>
              </w:rPr>
              <w:t>?</w:t>
            </w:r>
            <w:r w:rsidR="00B17968" w:rsidRPr="003A2C8D">
              <w:rPr>
                <w:rFonts w:cstheme="minorHAnsi"/>
              </w:rPr>
              <w:t xml:space="preserve"> </w:t>
            </w:r>
            <w:r w:rsidR="00A5036B" w:rsidRPr="00A5036B">
              <w:rPr>
                <w:rFonts w:cstheme="minorHAnsi"/>
                <w:color w:val="4472C4" w:themeColor="accent1"/>
              </w:rPr>
              <w:t>copy/</w:t>
            </w:r>
            <w:r w:rsidR="00A5036B">
              <w:rPr>
                <w:rFonts w:cstheme="minorHAnsi"/>
                <w:color w:val="4472C4" w:themeColor="accent1"/>
              </w:rPr>
              <w:t>paste</w:t>
            </w:r>
            <w:r w:rsidR="00B17968" w:rsidRPr="00CA78DA">
              <w:rPr>
                <w:rFonts w:cstheme="minorHAnsi"/>
                <w:color w:val="4472C4" w:themeColor="accent1"/>
              </w:rPr>
              <w:t xml:space="preserve"> this </w:t>
            </w:r>
            <w:r w:rsidR="00B17968" w:rsidRPr="00CA78DA">
              <w:rPr>
                <w:rFonts w:cstheme="minorHAnsi"/>
                <w:color w:val="4472C4" w:themeColor="accent1"/>
              </w:rPr>
              <w:sym w:font="Wingdings" w:char="F0FC"/>
            </w:r>
            <w:r w:rsidR="00B17968" w:rsidRPr="00CA78DA">
              <w:rPr>
                <w:rFonts w:cstheme="minorHAnsi"/>
                <w:color w:val="4472C4" w:themeColor="accent1"/>
              </w:rPr>
              <w:t xml:space="preserve"> next to as many as apply</w:t>
            </w:r>
          </w:p>
          <w:p w14:paraId="5168A9CD" w14:textId="5ACC0C0E" w:rsidR="00B17968" w:rsidRPr="003C444D" w:rsidRDefault="00B17968" w:rsidP="003C44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C444D">
              <w:rPr>
                <w:rFonts w:cstheme="minorHAnsi"/>
              </w:rPr>
              <w:t>Main Campus [BSN, MEPN</w:t>
            </w:r>
            <w:r w:rsidR="00EA5DBC">
              <w:rPr>
                <w:rFonts w:cstheme="minorHAnsi"/>
              </w:rPr>
              <w:t>-Tucson</w:t>
            </w:r>
            <w:r w:rsidRPr="003C444D">
              <w:rPr>
                <w:rFonts w:cstheme="minorHAnsi"/>
              </w:rPr>
              <w:t>, PhD]</w:t>
            </w:r>
          </w:p>
          <w:p w14:paraId="3747088C" w14:textId="6AA8219A" w:rsidR="00B17968" w:rsidRDefault="00B17968" w:rsidP="003C44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C444D">
              <w:rPr>
                <w:rFonts w:cstheme="minorHAnsi"/>
              </w:rPr>
              <w:t>UA Online [RN-MSN, DNP, Certificate</w:t>
            </w:r>
            <w:r w:rsidR="00E8473F">
              <w:rPr>
                <w:rFonts w:cstheme="minorHAnsi"/>
              </w:rPr>
              <w:t>s</w:t>
            </w:r>
            <w:r w:rsidRPr="003C444D">
              <w:rPr>
                <w:rFonts w:cstheme="minorHAnsi"/>
              </w:rPr>
              <w:t>]</w:t>
            </w:r>
          </w:p>
          <w:p w14:paraId="2662A1FB" w14:textId="1A037CE0" w:rsidR="00E8473F" w:rsidRPr="003C444D" w:rsidRDefault="00E8473F" w:rsidP="003C44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lobal [Global]</w:t>
            </w:r>
          </w:p>
          <w:p w14:paraId="3B1FABFD" w14:textId="31CF15B5" w:rsidR="00B17968" w:rsidRPr="003C444D" w:rsidRDefault="00B17968" w:rsidP="003C44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C444D">
              <w:rPr>
                <w:rFonts w:cstheme="minorHAnsi"/>
              </w:rPr>
              <w:t>Distance Campus [BSN-IH]</w:t>
            </w:r>
          </w:p>
          <w:p w14:paraId="5ECCFFE1" w14:textId="64F8E549" w:rsidR="00B17968" w:rsidRPr="003C444D" w:rsidRDefault="00B17968" w:rsidP="003C44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3C444D">
              <w:rPr>
                <w:rFonts w:cstheme="minorHAnsi"/>
              </w:rPr>
              <w:t>Phoenix Campus [MEPN</w:t>
            </w:r>
            <w:r w:rsidR="00E8473F">
              <w:rPr>
                <w:rFonts w:cstheme="minorHAnsi"/>
              </w:rPr>
              <w:t>-Phoenix</w:t>
            </w:r>
            <w:r w:rsidRPr="003C444D">
              <w:rPr>
                <w:rFonts w:cstheme="minorHAnsi"/>
              </w:rPr>
              <w:t>]</w:t>
            </w:r>
          </w:p>
          <w:p w14:paraId="038A3B09" w14:textId="6B34AC90" w:rsidR="00B17968" w:rsidRPr="003C444D" w:rsidRDefault="00B17968" w:rsidP="003C444D">
            <w:pPr>
              <w:rPr>
                <w:rFonts w:cstheme="minorHAnsi"/>
              </w:rPr>
            </w:pPr>
          </w:p>
        </w:tc>
      </w:tr>
      <w:tr w:rsidR="00B17968" w:rsidRPr="003A2C8D" w14:paraId="0CA02D97" w14:textId="77777777" w:rsidTr="00B17968">
        <w:tc>
          <w:tcPr>
            <w:tcW w:w="10525" w:type="dxa"/>
          </w:tcPr>
          <w:p w14:paraId="7512E115" w14:textId="2986327D" w:rsidR="00B17968" w:rsidRPr="00E8473F" w:rsidRDefault="00B17968" w:rsidP="00EE04D9">
            <w:pPr>
              <w:contextualSpacing/>
              <w:rPr>
                <w:rFonts w:cstheme="minorHAnsi"/>
                <w:bCs/>
              </w:rPr>
            </w:pPr>
            <w:r w:rsidRPr="0037613C">
              <w:rPr>
                <w:rFonts w:cstheme="minorHAnsi"/>
                <w:b/>
                <w:bCs/>
              </w:rPr>
              <w:t xml:space="preserve">Is this </w:t>
            </w:r>
            <w:r w:rsidR="00E8473F">
              <w:rPr>
                <w:rFonts w:cstheme="minorHAnsi"/>
                <w:b/>
                <w:bCs/>
              </w:rPr>
              <w:t>course</w:t>
            </w:r>
            <w:r w:rsidRPr="0037613C">
              <w:rPr>
                <w:rFonts w:cstheme="minorHAnsi"/>
                <w:b/>
                <w:bCs/>
              </w:rPr>
              <w:t xml:space="preserve"> co-convened </w:t>
            </w:r>
            <w:r w:rsidR="00E8473F">
              <w:rPr>
                <w:rFonts w:cstheme="minorHAnsi"/>
                <w:b/>
                <w:bCs/>
              </w:rPr>
              <w:t xml:space="preserve">– </w:t>
            </w:r>
            <w:r w:rsidR="00C04976">
              <w:rPr>
                <w:rFonts w:cstheme="minorHAnsi"/>
                <w:b/>
                <w:bCs/>
              </w:rPr>
              <w:t>offered to both graduate and undergraduate level students</w:t>
            </w:r>
            <w:r w:rsidRPr="0037613C">
              <w:rPr>
                <w:rFonts w:cstheme="minorHAnsi"/>
                <w:b/>
                <w:bCs/>
              </w:rPr>
              <w:t xml:space="preserve"> (yes/no)? </w:t>
            </w:r>
          </w:p>
          <w:p w14:paraId="329DF1EA" w14:textId="7EB0FBAD" w:rsidR="00B17968" w:rsidRDefault="00B17968" w:rsidP="003C444D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-convened with existing course</w:t>
            </w:r>
            <w:r w:rsidR="00A5036B">
              <w:rPr>
                <w:rFonts w:cstheme="minorHAnsi"/>
                <w:bCs/>
              </w:rPr>
              <w:t xml:space="preserve"> or</w:t>
            </w:r>
            <w:r>
              <w:rPr>
                <w:rFonts w:cstheme="minorHAnsi"/>
                <w:bCs/>
              </w:rPr>
              <w:t xml:space="preserve"> new course</w:t>
            </w:r>
            <w:r w:rsidR="00A5036B">
              <w:rPr>
                <w:rFonts w:cstheme="minorHAnsi"/>
                <w:bCs/>
              </w:rPr>
              <w:t xml:space="preserve">:  </w:t>
            </w:r>
            <w:r w:rsidR="00A5036B">
              <w:rPr>
                <w:rFonts w:cstheme="minorHAnsi"/>
                <w:color w:val="4472C4" w:themeColor="accent1"/>
              </w:rPr>
              <w:t>type response here</w:t>
            </w:r>
          </w:p>
          <w:p w14:paraId="462809E7" w14:textId="4108799F" w:rsidR="00B17968" w:rsidRPr="004F4D58" w:rsidRDefault="00B17968" w:rsidP="004F4D5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-convened subject and course number</w:t>
            </w:r>
            <w:r w:rsidR="00A5036B">
              <w:rPr>
                <w:rFonts w:cstheme="minorHAnsi"/>
                <w:bCs/>
              </w:rPr>
              <w:t>:</w:t>
            </w:r>
            <w:r w:rsidR="00A5036B">
              <w:rPr>
                <w:rFonts w:cstheme="minorHAnsi"/>
                <w:b/>
              </w:rPr>
              <w:t xml:space="preserve">  </w:t>
            </w:r>
            <w:r w:rsidR="00A5036B">
              <w:rPr>
                <w:rFonts w:cstheme="minorHAnsi"/>
                <w:color w:val="4472C4" w:themeColor="accent1"/>
              </w:rPr>
              <w:t>type response here</w:t>
            </w:r>
          </w:p>
          <w:p w14:paraId="79A8E296" w14:textId="2E9FDE83" w:rsidR="00B17968" w:rsidRPr="004F4D58" w:rsidRDefault="00B17968" w:rsidP="004F4D58">
            <w:pPr>
              <w:rPr>
                <w:rFonts w:cstheme="minorHAnsi"/>
                <w:bCs/>
              </w:rPr>
            </w:pPr>
          </w:p>
        </w:tc>
      </w:tr>
      <w:tr w:rsidR="00D60142" w:rsidRPr="003A2C8D" w14:paraId="31F05FB6" w14:textId="77777777" w:rsidTr="00B17968">
        <w:tc>
          <w:tcPr>
            <w:tcW w:w="10525" w:type="dxa"/>
          </w:tcPr>
          <w:p w14:paraId="6E3BADAC" w14:textId="25DDB0A7" w:rsidR="00D60142" w:rsidRPr="00E8473F" w:rsidRDefault="00D60142" w:rsidP="00D60142">
            <w:pPr>
              <w:contextualSpacing/>
              <w:rPr>
                <w:rFonts w:cstheme="minorHAnsi"/>
                <w:bCs/>
              </w:rPr>
            </w:pPr>
            <w:r w:rsidRPr="0037613C">
              <w:rPr>
                <w:rFonts w:cstheme="minorHAnsi"/>
                <w:b/>
                <w:bCs/>
              </w:rPr>
              <w:t xml:space="preserve">Is this </w:t>
            </w:r>
            <w:r>
              <w:rPr>
                <w:rFonts w:cstheme="minorHAnsi"/>
                <w:b/>
                <w:bCs/>
              </w:rPr>
              <w:t>course</w:t>
            </w:r>
            <w:r w:rsidRPr="0037613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ross-listed</w:t>
            </w:r>
            <w:r w:rsidRPr="0037613C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="00720A38">
              <w:rPr>
                <w:rFonts w:cstheme="minorHAnsi"/>
                <w:b/>
                <w:bCs/>
              </w:rPr>
              <w:t>also offered by a</w:t>
            </w:r>
            <w:r>
              <w:rPr>
                <w:rFonts w:cstheme="minorHAnsi"/>
                <w:b/>
                <w:bCs/>
              </w:rPr>
              <w:t xml:space="preserve"> different college</w:t>
            </w:r>
            <w:r w:rsidRPr="0037613C">
              <w:rPr>
                <w:rFonts w:cstheme="minorHAnsi"/>
                <w:b/>
                <w:bCs/>
              </w:rPr>
              <w:t xml:space="preserve"> (yes/no)? </w:t>
            </w:r>
          </w:p>
          <w:p w14:paraId="0282926E" w14:textId="6A9F753E" w:rsidR="00D60142" w:rsidRDefault="00720A38" w:rsidP="00D601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ross-listed</w:t>
            </w:r>
            <w:r w:rsidR="00D60142">
              <w:rPr>
                <w:rFonts w:cstheme="minorHAnsi"/>
                <w:bCs/>
              </w:rPr>
              <w:t xml:space="preserve"> with existing course or new course:  </w:t>
            </w:r>
            <w:r w:rsidR="00D60142">
              <w:rPr>
                <w:rFonts w:cstheme="minorHAnsi"/>
                <w:color w:val="4472C4" w:themeColor="accent1"/>
              </w:rPr>
              <w:t>type response here</w:t>
            </w:r>
          </w:p>
          <w:p w14:paraId="66382BA6" w14:textId="6D063CBE" w:rsidR="00D60142" w:rsidRPr="004F4D58" w:rsidRDefault="00720A38" w:rsidP="00D6014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ross-listed </w:t>
            </w:r>
            <w:r w:rsidR="00D60142">
              <w:rPr>
                <w:rFonts w:cstheme="minorHAnsi"/>
                <w:bCs/>
              </w:rPr>
              <w:t>subject and course number:</w:t>
            </w:r>
            <w:r w:rsidR="00D60142">
              <w:rPr>
                <w:rFonts w:cstheme="minorHAnsi"/>
                <w:b/>
              </w:rPr>
              <w:t xml:space="preserve">  </w:t>
            </w:r>
            <w:r w:rsidR="00D60142">
              <w:rPr>
                <w:rFonts w:cstheme="minorHAnsi"/>
                <w:color w:val="4472C4" w:themeColor="accent1"/>
              </w:rPr>
              <w:t>type response here</w:t>
            </w:r>
          </w:p>
          <w:p w14:paraId="077F190B" w14:textId="77777777" w:rsidR="00D60142" w:rsidRPr="0037613C" w:rsidRDefault="00D60142" w:rsidP="00EE04D9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207F88" w:rsidRPr="003A2C8D" w14:paraId="5EBB7EBE" w14:textId="77777777" w:rsidTr="00B17968">
        <w:tc>
          <w:tcPr>
            <w:tcW w:w="10525" w:type="dxa"/>
          </w:tcPr>
          <w:p w14:paraId="2D3F0180" w14:textId="22E80191" w:rsidR="00207F88" w:rsidRPr="00A5036B" w:rsidRDefault="00207F88" w:rsidP="00207F88">
            <w:pPr>
              <w:rPr>
                <w:rFonts w:cstheme="minorHAnsi"/>
              </w:rPr>
            </w:pPr>
            <w:r w:rsidRPr="00207F88">
              <w:rPr>
                <w:rFonts w:cstheme="minorHAnsi"/>
                <w:b/>
              </w:rPr>
              <w:t>Does the course require a pre-requisite</w:t>
            </w:r>
            <w:r>
              <w:rPr>
                <w:rFonts w:cstheme="minorHAnsi"/>
                <w:b/>
              </w:rPr>
              <w:t xml:space="preserve"> </w:t>
            </w:r>
            <w:r w:rsidRPr="0037613C">
              <w:rPr>
                <w:rFonts w:cstheme="minorHAnsi"/>
                <w:b/>
                <w:bCs/>
              </w:rPr>
              <w:t>(yes/no)</w:t>
            </w:r>
            <w:r w:rsidRPr="00207F88">
              <w:rPr>
                <w:rFonts w:cstheme="minorHAnsi"/>
                <w:b/>
              </w:rPr>
              <w:t>?</w:t>
            </w:r>
            <w:r w:rsidRPr="00A5036B">
              <w:rPr>
                <w:rFonts w:cstheme="minorHAnsi"/>
              </w:rPr>
              <w:t xml:space="preserve">  </w:t>
            </w:r>
            <w:r w:rsidR="00343781" w:rsidRPr="00343781">
              <w:rPr>
                <w:rFonts w:cstheme="minorHAnsi"/>
                <w:b/>
              </w:rPr>
              <w:t>If yes, please provide narrative.</w:t>
            </w:r>
            <w:r w:rsidR="00343781">
              <w:rPr>
                <w:rFonts w:cstheme="minorHAnsi"/>
              </w:rPr>
              <w:t xml:space="preserve">  (</w:t>
            </w:r>
            <w:proofErr w:type="gramStart"/>
            <w:r w:rsidRPr="00A5036B">
              <w:rPr>
                <w:rFonts w:cstheme="minorHAnsi"/>
              </w:rPr>
              <w:t>i.e.</w:t>
            </w:r>
            <w:proofErr w:type="gramEnd"/>
            <w:r w:rsidRPr="00A5036B">
              <w:rPr>
                <w:rFonts w:cstheme="minorHAnsi"/>
              </w:rPr>
              <w:t xml:space="preserve"> </w:t>
            </w:r>
            <w:r w:rsidR="00343781">
              <w:rPr>
                <w:rFonts w:cstheme="minorHAnsi"/>
              </w:rPr>
              <w:t>students must c</w:t>
            </w:r>
            <w:r w:rsidRPr="00A5036B">
              <w:rPr>
                <w:rFonts w:cstheme="minorHAnsi"/>
              </w:rPr>
              <w:t>omplete NURS200 before enroll</w:t>
            </w:r>
            <w:r w:rsidR="00343781">
              <w:rPr>
                <w:rFonts w:cstheme="minorHAnsi"/>
              </w:rPr>
              <w:t>ing</w:t>
            </w:r>
            <w:r w:rsidRPr="00A5036B">
              <w:rPr>
                <w:rFonts w:cstheme="minorHAnsi"/>
              </w:rPr>
              <w:t xml:space="preserve"> in NURS201</w:t>
            </w:r>
            <w:r w:rsidR="00343781">
              <w:rPr>
                <w:rFonts w:cstheme="minorHAnsi"/>
              </w:rPr>
              <w:t>)</w:t>
            </w:r>
          </w:p>
          <w:p w14:paraId="6D3173D5" w14:textId="3DD5F0E4" w:rsidR="00207F88" w:rsidRDefault="00343781" w:rsidP="003437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3431E8F3" w14:textId="77777777" w:rsidR="00343781" w:rsidRDefault="00343781" w:rsidP="00343781">
            <w:pPr>
              <w:rPr>
                <w:rFonts w:cstheme="minorHAnsi"/>
                <w:b/>
                <w:bCs/>
              </w:rPr>
            </w:pPr>
          </w:p>
          <w:p w14:paraId="59D1BFE4" w14:textId="73E1B035" w:rsidR="00042B03" w:rsidRPr="00343781" w:rsidRDefault="00042B03" w:rsidP="00343781">
            <w:pPr>
              <w:rPr>
                <w:rFonts w:cstheme="minorHAnsi"/>
                <w:b/>
                <w:bCs/>
              </w:rPr>
            </w:pPr>
          </w:p>
        </w:tc>
      </w:tr>
      <w:tr w:rsidR="00207F88" w:rsidRPr="003A2C8D" w14:paraId="03628AD0" w14:textId="77777777" w:rsidTr="00B17968">
        <w:tc>
          <w:tcPr>
            <w:tcW w:w="10525" w:type="dxa"/>
          </w:tcPr>
          <w:p w14:paraId="4418FE9A" w14:textId="7CB048AE" w:rsidR="00343781" w:rsidRPr="00343781" w:rsidRDefault="00343781" w:rsidP="00343781">
            <w:pPr>
              <w:ind w:left="-30"/>
              <w:rPr>
                <w:rFonts w:cstheme="minorHAnsi"/>
              </w:rPr>
            </w:pPr>
            <w:r w:rsidRPr="00343781">
              <w:rPr>
                <w:rFonts w:cstheme="minorHAnsi"/>
                <w:b/>
              </w:rPr>
              <w:lastRenderedPageBreak/>
              <w:t>Does the course require a specific co-requisite</w:t>
            </w:r>
            <w:r>
              <w:rPr>
                <w:rFonts w:cstheme="minorHAnsi"/>
                <w:b/>
              </w:rPr>
              <w:t xml:space="preserve"> </w:t>
            </w:r>
            <w:r w:rsidRPr="0037613C">
              <w:rPr>
                <w:rFonts w:cstheme="minorHAnsi"/>
                <w:b/>
                <w:bCs/>
              </w:rPr>
              <w:t>(yes/no)</w:t>
            </w:r>
            <w:r w:rsidRPr="00207F88">
              <w:rPr>
                <w:rFonts w:cstheme="minorHAnsi"/>
                <w:b/>
              </w:rPr>
              <w:t>?</w:t>
            </w:r>
            <w:r w:rsidRPr="00A5036B">
              <w:rPr>
                <w:rFonts w:cstheme="minorHAnsi"/>
              </w:rPr>
              <w:t xml:space="preserve">  </w:t>
            </w:r>
            <w:r w:rsidRPr="00343781">
              <w:rPr>
                <w:rFonts w:cstheme="minorHAnsi"/>
                <w:b/>
              </w:rPr>
              <w:t>If yes, please provide narrative.</w:t>
            </w:r>
            <w:r w:rsidRPr="0034378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(</w:t>
            </w:r>
            <w:proofErr w:type="gramStart"/>
            <w:r w:rsidRPr="00343781">
              <w:rPr>
                <w:rFonts w:cstheme="minorHAnsi"/>
              </w:rPr>
              <w:t>i.e.</w:t>
            </w:r>
            <w:proofErr w:type="gramEnd"/>
            <w:r w:rsidRPr="00343781">
              <w:rPr>
                <w:rFonts w:cstheme="minorHAnsi"/>
              </w:rPr>
              <w:t xml:space="preserve"> student</w:t>
            </w:r>
            <w:r>
              <w:rPr>
                <w:rFonts w:cstheme="minorHAnsi"/>
              </w:rPr>
              <w:t>s</w:t>
            </w:r>
            <w:r w:rsidRPr="00343781">
              <w:rPr>
                <w:rFonts w:cstheme="minorHAnsi"/>
              </w:rPr>
              <w:t xml:space="preserve"> must complete NURS200 during the same term they complete NURS201</w:t>
            </w:r>
            <w:r>
              <w:rPr>
                <w:rFonts w:cstheme="minorHAnsi"/>
              </w:rPr>
              <w:t>)</w:t>
            </w:r>
          </w:p>
          <w:p w14:paraId="227E297D" w14:textId="77777777" w:rsidR="00343781" w:rsidRDefault="00343781" w:rsidP="0034378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6D2A1B34" w14:textId="77777777" w:rsidR="00207F88" w:rsidRPr="0037613C" w:rsidRDefault="00207F88" w:rsidP="00EE04D9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207F88" w:rsidRPr="003A2C8D" w14:paraId="127373A0" w14:textId="77777777" w:rsidTr="00B17968">
        <w:tc>
          <w:tcPr>
            <w:tcW w:w="10525" w:type="dxa"/>
          </w:tcPr>
          <w:p w14:paraId="04ED171A" w14:textId="602D534A" w:rsidR="00207F88" w:rsidRDefault="00343781" w:rsidP="00EE04D9">
            <w:pPr>
              <w:contextualSpacing/>
              <w:rPr>
                <w:rFonts w:cstheme="minorHAnsi"/>
              </w:rPr>
            </w:pPr>
            <w:r w:rsidRPr="00343781">
              <w:rPr>
                <w:rFonts w:cstheme="minorHAnsi"/>
                <w:b/>
              </w:rPr>
              <w:t>Is the course restricted to specific degree program or subplan</w:t>
            </w:r>
            <w:r>
              <w:rPr>
                <w:rFonts w:cstheme="minorHAnsi"/>
                <w:b/>
              </w:rPr>
              <w:t xml:space="preserve"> </w:t>
            </w:r>
            <w:r w:rsidRPr="0037613C">
              <w:rPr>
                <w:rFonts w:cstheme="minorHAnsi"/>
                <w:b/>
                <w:bCs/>
              </w:rPr>
              <w:t>(yes/no)</w:t>
            </w:r>
            <w:r w:rsidRPr="00207F88">
              <w:rPr>
                <w:rFonts w:cstheme="minorHAnsi"/>
                <w:b/>
              </w:rPr>
              <w:t>?</w:t>
            </w:r>
            <w:r w:rsidRPr="00A5036B">
              <w:rPr>
                <w:rFonts w:cstheme="minorHAnsi"/>
              </w:rPr>
              <w:t xml:space="preserve">  </w:t>
            </w:r>
            <w:r w:rsidRPr="00343781">
              <w:rPr>
                <w:rFonts w:cstheme="minorHAnsi"/>
                <w:b/>
              </w:rPr>
              <w:t>If yes, please provide narrative.</w:t>
            </w:r>
            <w:r w:rsidRPr="00343781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(</w:t>
            </w:r>
            <w:proofErr w:type="gramStart"/>
            <w:r w:rsidRPr="00343781">
              <w:rPr>
                <w:rFonts w:cstheme="minorHAnsi"/>
              </w:rPr>
              <w:t>i.e.</w:t>
            </w:r>
            <w:proofErr w:type="gramEnd"/>
            <w:r w:rsidRPr="00343781">
              <w:rPr>
                <w:rFonts w:cstheme="minorHAnsi"/>
              </w:rPr>
              <w:t xml:space="preserve"> student</w:t>
            </w:r>
            <w:r>
              <w:rPr>
                <w:rFonts w:cstheme="minorHAnsi"/>
              </w:rPr>
              <w:t>s</w:t>
            </w:r>
            <w:r w:rsidRPr="00343781">
              <w:rPr>
                <w:rFonts w:cstheme="minorHAnsi"/>
              </w:rPr>
              <w:t xml:space="preserve"> must </w:t>
            </w:r>
            <w:r>
              <w:rPr>
                <w:rFonts w:cstheme="minorHAnsi"/>
              </w:rPr>
              <w:t xml:space="preserve">be enrolled in the DNP-AGACNP Certificate Program </w:t>
            </w:r>
            <w:r w:rsidR="00AE0BB5">
              <w:rPr>
                <w:rFonts w:cstheme="minorHAnsi"/>
              </w:rPr>
              <w:t>before enrolling in this course</w:t>
            </w:r>
            <w:r>
              <w:rPr>
                <w:rFonts w:cstheme="minorHAnsi"/>
              </w:rPr>
              <w:t>)</w:t>
            </w:r>
          </w:p>
          <w:p w14:paraId="68D9148C" w14:textId="77777777" w:rsidR="00AE0BB5" w:rsidRDefault="00AE0BB5" w:rsidP="00AE0B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234E6B34" w14:textId="1028B67A" w:rsidR="00343781" w:rsidRPr="0037613C" w:rsidRDefault="00343781" w:rsidP="00EE04D9">
            <w:pPr>
              <w:contextualSpacing/>
              <w:rPr>
                <w:rFonts w:cstheme="minorHAnsi"/>
                <w:b/>
                <w:bCs/>
              </w:rPr>
            </w:pPr>
          </w:p>
        </w:tc>
      </w:tr>
      <w:tr w:rsidR="00B17968" w:rsidRPr="003A2C8D" w14:paraId="2B350E5A" w14:textId="77777777" w:rsidTr="00B17968">
        <w:tc>
          <w:tcPr>
            <w:tcW w:w="10525" w:type="dxa"/>
          </w:tcPr>
          <w:p w14:paraId="5E2680A0" w14:textId="0608A62A" w:rsidR="00B17968" w:rsidRDefault="00B17968" w:rsidP="00EF14EE">
            <w:pPr>
              <w:rPr>
                <w:rFonts w:cstheme="minorHAnsi"/>
                <w:bCs/>
              </w:rPr>
            </w:pPr>
            <w:r w:rsidRPr="00AE0BB5">
              <w:rPr>
                <w:rFonts w:cstheme="minorHAnsi"/>
                <w:b/>
                <w:bCs/>
              </w:rPr>
              <w:t>Short Course Title</w:t>
            </w:r>
            <w:r w:rsidRPr="003A2C8D">
              <w:rPr>
                <w:rFonts w:cstheme="minorHAnsi"/>
                <w:bCs/>
              </w:rPr>
              <w:t xml:space="preserve"> [</w:t>
            </w:r>
            <w:r w:rsidR="00AE0BB5">
              <w:rPr>
                <w:rFonts w:cstheme="minorHAnsi"/>
                <w:bCs/>
              </w:rPr>
              <w:t>3</w:t>
            </w:r>
            <w:r w:rsidRPr="003A2C8D">
              <w:rPr>
                <w:rFonts w:cstheme="minorHAnsi"/>
                <w:bCs/>
              </w:rPr>
              <w:t xml:space="preserve">0 characters or </w:t>
            </w:r>
            <w:r w:rsidR="0070294B">
              <w:rPr>
                <w:rFonts w:cstheme="minorHAnsi"/>
                <w:bCs/>
              </w:rPr>
              <w:t>fewer</w:t>
            </w:r>
            <w:r w:rsidRPr="003A2C8D">
              <w:rPr>
                <w:rFonts w:cstheme="minorHAnsi"/>
                <w:bCs/>
              </w:rPr>
              <w:t>, including spaces]</w:t>
            </w:r>
          </w:p>
          <w:p w14:paraId="42453E8D" w14:textId="77777777" w:rsidR="00AE0BB5" w:rsidRDefault="00AE0BB5" w:rsidP="00AE0B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48CF3E12" w14:textId="2BEDD58E" w:rsidR="00B17968" w:rsidRPr="003A2C8D" w:rsidRDefault="00B17968" w:rsidP="00EF14EE">
            <w:pPr>
              <w:rPr>
                <w:rFonts w:cstheme="minorHAnsi"/>
                <w:bCs/>
              </w:rPr>
            </w:pPr>
          </w:p>
        </w:tc>
      </w:tr>
      <w:tr w:rsidR="00B17968" w:rsidRPr="003A2C8D" w14:paraId="27A7ECF4" w14:textId="77777777" w:rsidTr="00B17968">
        <w:trPr>
          <w:trHeight w:val="233"/>
        </w:trPr>
        <w:tc>
          <w:tcPr>
            <w:tcW w:w="10525" w:type="dxa"/>
          </w:tcPr>
          <w:p w14:paraId="4A148014" w14:textId="17CE7268" w:rsidR="00B17968" w:rsidRDefault="00B17968" w:rsidP="00EF14EE">
            <w:pPr>
              <w:rPr>
                <w:rFonts w:cstheme="minorHAnsi"/>
                <w:bCs/>
              </w:rPr>
            </w:pPr>
            <w:r w:rsidRPr="00AE0BB5">
              <w:rPr>
                <w:rFonts w:cstheme="minorHAnsi"/>
                <w:b/>
                <w:bCs/>
              </w:rPr>
              <w:t>Long Course Title</w:t>
            </w:r>
            <w:r w:rsidR="00AE0BB5">
              <w:rPr>
                <w:rFonts w:cstheme="minorHAnsi"/>
                <w:bCs/>
              </w:rPr>
              <w:t xml:space="preserve"> </w:t>
            </w:r>
            <w:r w:rsidR="00AE0BB5" w:rsidRPr="003A2C8D">
              <w:rPr>
                <w:rFonts w:cstheme="minorHAnsi"/>
                <w:bCs/>
              </w:rPr>
              <w:t>[</w:t>
            </w:r>
            <w:r w:rsidR="0070294B">
              <w:rPr>
                <w:rFonts w:cstheme="minorHAnsi"/>
                <w:bCs/>
              </w:rPr>
              <w:t>10</w:t>
            </w:r>
            <w:r w:rsidR="00AE0BB5" w:rsidRPr="003A2C8D">
              <w:rPr>
                <w:rFonts w:cstheme="minorHAnsi"/>
                <w:bCs/>
              </w:rPr>
              <w:t xml:space="preserve">0 characters or </w:t>
            </w:r>
            <w:r w:rsidR="0070294B">
              <w:rPr>
                <w:rFonts w:cstheme="minorHAnsi"/>
                <w:bCs/>
              </w:rPr>
              <w:t>fewer</w:t>
            </w:r>
            <w:r w:rsidR="00AE0BB5" w:rsidRPr="003A2C8D">
              <w:rPr>
                <w:rFonts w:cstheme="minorHAnsi"/>
                <w:bCs/>
              </w:rPr>
              <w:t>, including spaces]</w:t>
            </w:r>
          </w:p>
          <w:p w14:paraId="757D6F4D" w14:textId="06B5D99A" w:rsidR="00AE0BB5" w:rsidRDefault="00AE0BB5" w:rsidP="00AE0B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2D746604" w14:textId="06216461" w:rsidR="00B17968" w:rsidRPr="003A2C8D" w:rsidRDefault="00B17968" w:rsidP="00EF14EE">
            <w:pPr>
              <w:rPr>
                <w:rFonts w:cstheme="minorHAnsi"/>
                <w:bCs/>
              </w:rPr>
            </w:pPr>
          </w:p>
        </w:tc>
      </w:tr>
      <w:tr w:rsidR="00B17968" w:rsidRPr="003A2C8D" w14:paraId="65364EF9" w14:textId="77777777" w:rsidTr="00B17968">
        <w:tc>
          <w:tcPr>
            <w:tcW w:w="10525" w:type="dxa"/>
          </w:tcPr>
          <w:p w14:paraId="194A73D5" w14:textId="77777777" w:rsidR="00B17968" w:rsidRPr="00AE0BB5" w:rsidRDefault="00B17968" w:rsidP="00EF14EE">
            <w:pPr>
              <w:rPr>
                <w:rFonts w:cstheme="minorHAnsi"/>
                <w:b/>
                <w:bCs/>
              </w:rPr>
            </w:pPr>
            <w:r w:rsidRPr="00AE0BB5">
              <w:rPr>
                <w:rFonts w:cstheme="minorHAnsi"/>
                <w:b/>
                <w:bCs/>
              </w:rPr>
              <w:t>Course Description</w:t>
            </w:r>
          </w:p>
          <w:p w14:paraId="6823D322" w14:textId="77777777" w:rsidR="00AE0BB5" w:rsidRDefault="00AE0BB5" w:rsidP="00AE0B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703A20A2" w14:textId="0F826ADE" w:rsidR="00B17968" w:rsidRPr="003A2C8D" w:rsidRDefault="00B17968" w:rsidP="00EF14EE">
            <w:pPr>
              <w:rPr>
                <w:rFonts w:cstheme="minorHAnsi"/>
                <w:bCs/>
              </w:rPr>
            </w:pPr>
          </w:p>
        </w:tc>
      </w:tr>
      <w:tr w:rsidR="00B17968" w:rsidRPr="003A2C8D" w14:paraId="4D4C8513" w14:textId="77777777" w:rsidTr="00B17968">
        <w:tc>
          <w:tcPr>
            <w:tcW w:w="10525" w:type="dxa"/>
          </w:tcPr>
          <w:p w14:paraId="6F80A42F" w14:textId="1634FD3E" w:rsidR="00B17968" w:rsidRPr="00F834D6" w:rsidRDefault="00F834D6" w:rsidP="00EF14EE">
            <w:pPr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  <w:r w:rsidR="00B17968" w:rsidRPr="00F834D6">
              <w:rPr>
                <w:rFonts w:cstheme="minorHAnsi"/>
                <w:b/>
                <w:bCs/>
              </w:rPr>
              <w:t xml:space="preserve">irst term </w:t>
            </w:r>
            <w:r w:rsidRPr="00F834D6">
              <w:rPr>
                <w:rFonts w:cstheme="minorHAnsi"/>
                <w:b/>
                <w:bCs/>
              </w:rPr>
              <w:t xml:space="preserve">in which </w:t>
            </w:r>
            <w:r w:rsidR="00B17968" w:rsidRPr="00F834D6">
              <w:rPr>
                <w:rFonts w:cstheme="minorHAnsi"/>
                <w:b/>
                <w:bCs/>
              </w:rPr>
              <w:t>the new course should be available</w:t>
            </w:r>
            <w:r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Cs/>
              </w:rPr>
              <w:t xml:space="preserve">  (</w:t>
            </w:r>
            <w:proofErr w:type="gramStart"/>
            <w:r>
              <w:rPr>
                <w:rFonts w:cstheme="minorHAnsi"/>
                <w:bCs/>
              </w:rPr>
              <w:t>i.e.</w:t>
            </w:r>
            <w:proofErr w:type="gramEnd"/>
            <w:r>
              <w:rPr>
                <w:rFonts w:cstheme="minorHAnsi"/>
                <w:bCs/>
              </w:rPr>
              <w:t xml:space="preserve"> Fall 2021, Summer 2023, etc)</w:t>
            </w:r>
          </w:p>
          <w:p w14:paraId="73102FE6" w14:textId="77777777" w:rsidR="00F834D6" w:rsidRDefault="00F834D6" w:rsidP="00F834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67775D4C" w14:textId="584A7A29" w:rsidR="00B17968" w:rsidRPr="00901E61" w:rsidRDefault="00B17968" w:rsidP="00901E61">
            <w:pPr>
              <w:rPr>
                <w:rFonts w:cstheme="minorHAnsi"/>
              </w:rPr>
            </w:pPr>
          </w:p>
        </w:tc>
      </w:tr>
      <w:tr w:rsidR="00B17968" w:rsidRPr="003A2C8D" w14:paraId="345BDB4D" w14:textId="77777777" w:rsidTr="00B17968">
        <w:tc>
          <w:tcPr>
            <w:tcW w:w="10525" w:type="dxa"/>
          </w:tcPr>
          <w:p w14:paraId="1B5DD0F0" w14:textId="02A9323A" w:rsidR="00B17968" w:rsidRPr="00F834D6" w:rsidRDefault="00F834D6" w:rsidP="001E6B6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M</w:t>
            </w:r>
            <w:r w:rsidR="00B17968" w:rsidRPr="00F834D6">
              <w:rPr>
                <w:rFonts w:cstheme="minorHAnsi"/>
                <w:b/>
                <w:bCs/>
              </w:rPr>
              <w:t>ain instructor(s) associated with this course</w:t>
            </w:r>
            <w:r>
              <w:rPr>
                <w:rFonts w:cstheme="minorHAnsi"/>
                <w:b/>
                <w:bCs/>
              </w:rPr>
              <w:t>.</w:t>
            </w:r>
          </w:p>
          <w:p w14:paraId="275C223D" w14:textId="77777777" w:rsidR="00F834D6" w:rsidRDefault="00F834D6" w:rsidP="00F834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149A45D7" w14:textId="6FA801E6" w:rsidR="00B17968" w:rsidRPr="003A2C8D" w:rsidRDefault="00B17968" w:rsidP="001E6B69">
            <w:pPr>
              <w:rPr>
                <w:rFonts w:cstheme="minorHAnsi"/>
              </w:rPr>
            </w:pPr>
          </w:p>
        </w:tc>
      </w:tr>
      <w:tr w:rsidR="00B17968" w:rsidRPr="003A2C8D" w14:paraId="33E463CE" w14:textId="77777777" w:rsidTr="00B17968">
        <w:tc>
          <w:tcPr>
            <w:tcW w:w="10525" w:type="dxa"/>
          </w:tcPr>
          <w:p w14:paraId="2D64D797" w14:textId="08A86D31" w:rsidR="00B17968" w:rsidRDefault="00DF4CB8" w:rsidP="00E57ABA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>Student Learning Outcomes</w:t>
            </w:r>
            <w:r w:rsidR="00F834D6" w:rsidRPr="00F834D6">
              <w:rPr>
                <w:rFonts w:cstheme="minorHAnsi"/>
                <w:b/>
                <w:bCs/>
              </w:rPr>
              <w:t>.</w:t>
            </w:r>
            <w:r w:rsidR="00B17968" w:rsidRPr="003A2C8D">
              <w:rPr>
                <w:rFonts w:cstheme="minorHAnsi"/>
                <w:bCs/>
              </w:rPr>
              <w:t xml:space="preserve"> </w:t>
            </w:r>
            <w:r w:rsidR="00F834D6">
              <w:rPr>
                <w:rFonts w:cstheme="minorHAnsi"/>
                <w:bCs/>
              </w:rPr>
              <w:t>(</w:t>
            </w:r>
            <w:proofErr w:type="gramStart"/>
            <w:r w:rsidR="00B17968" w:rsidRPr="003A2C8D">
              <w:rPr>
                <w:rFonts w:cstheme="minorHAnsi"/>
                <w:bCs/>
              </w:rPr>
              <w:t>minimum</w:t>
            </w:r>
            <w:proofErr w:type="gramEnd"/>
            <w:r w:rsidR="00B17968" w:rsidRPr="003A2C8D">
              <w:rPr>
                <w:rFonts w:cstheme="minorHAnsi"/>
                <w:bCs/>
              </w:rPr>
              <w:t xml:space="preserve"> of 3 required – must match the outcomes on the syllabus</w:t>
            </w:r>
            <w:r w:rsidR="00F834D6">
              <w:rPr>
                <w:rFonts w:cstheme="minorHAnsi"/>
                <w:bCs/>
              </w:rPr>
              <w:t>)</w:t>
            </w:r>
          </w:p>
          <w:p w14:paraId="5834A712" w14:textId="77777777" w:rsidR="00F834D6" w:rsidRDefault="00F834D6" w:rsidP="00F834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10AF776D" w14:textId="77777777" w:rsidR="00B17968" w:rsidRPr="003A2C8D" w:rsidRDefault="00B17968" w:rsidP="00E57ABA">
            <w:pPr>
              <w:rPr>
                <w:rFonts w:cstheme="minorHAnsi"/>
              </w:rPr>
            </w:pPr>
          </w:p>
        </w:tc>
      </w:tr>
      <w:tr w:rsidR="00B17968" w:rsidRPr="003A2C8D" w14:paraId="05A59A39" w14:textId="77777777" w:rsidTr="00B17968">
        <w:tc>
          <w:tcPr>
            <w:tcW w:w="10525" w:type="dxa"/>
          </w:tcPr>
          <w:p w14:paraId="1D3C3598" w14:textId="79578F66" w:rsidR="00B17968" w:rsidRDefault="00B17968" w:rsidP="005C13DA">
            <w:pPr>
              <w:rPr>
                <w:rFonts w:cstheme="minorHAnsi"/>
                <w:bCs/>
              </w:rPr>
            </w:pPr>
            <w:r w:rsidRPr="00F834D6">
              <w:rPr>
                <w:rFonts w:cstheme="minorHAnsi"/>
                <w:b/>
                <w:bCs/>
              </w:rPr>
              <w:t xml:space="preserve">Course </w:t>
            </w:r>
            <w:r w:rsidR="00A77E6F">
              <w:rPr>
                <w:rFonts w:cstheme="minorHAnsi"/>
                <w:b/>
                <w:bCs/>
              </w:rPr>
              <w:t>T</w:t>
            </w:r>
            <w:r w:rsidRPr="00F834D6">
              <w:rPr>
                <w:rFonts w:cstheme="minorHAnsi"/>
                <w:b/>
                <w:bCs/>
              </w:rPr>
              <w:t>extbook(s)</w:t>
            </w:r>
            <w:r w:rsidR="00CE18CF">
              <w:rPr>
                <w:rFonts w:cstheme="minorHAnsi"/>
                <w:b/>
                <w:bCs/>
              </w:rPr>
              <w:t>.</w:t>
            </w:r>
            <w:r w:rsidRPr="003A2C8D">
              <w:rPr>
                <w:rFonts w:cstheme="minorHAnsi"/>
                <w:bCs/>
              </w:rPr>
              <w:t xml:space="preserve"> </w:t>
            </w:r>
            <w:r w:rsidR="00F834D6">
              <w:rPr>
                <w:rFonts w:cstheme="minorHAnsi"/>
                <w:bCs/>
              </w:rPr>
              <w:t>(</w:t>
            </w:r>
            <w:proofErr w:type="gramStart"/>
            <w:r w:rsidRPr="003A2C8D">
              <w:rPr>
                <w:rFonts w:cstheme="minorHAnsi"/>
                <w:bCs/>
              </w:rPr>
              <w:t>must</w:t>
            </w:r>
            <w:proofErr w:type="gramEnd"/>
            <w:r w:rsidRPr="003A2C8D">
              <w:rPr>
                <w:rFonts w:cstheme="minorHAnsi"/>
                <w:bCs/>
              </w:rPr>
              <w:t xml:space="preserve"> match syllabus</w:t>
            </w:r>
            <w:r w:rsidR="00F834D6">
              <w:rPr>
                <w:rFonts w:cstheme="minorHAnsi"/>
                <w:bCs/>
              </w:rPr>
              <w:t>)</w:t>
            </w:r>
          </w:p>
          <w:p w14:paraId="10E07200" w14:textId="77777777" w:rsidR="009E4A56" w:rsidRPr="00CE18CF" w:rsidRDefault="00B17968" w:rsidP="00CE18C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b/>
                <w:bCs/>
              </w:rPr>
            </w:pPr>
            <w:r w:rsidRPr="00CE18CF">
              <w:rPr>
                <w:rFonts w:cstheme="minorHAnsi"/>
                <w:bCs/>
              </w:rPr>
              <w:t>ISBN Number</w:t>
            </w:r>
            <w:r w:rsidR="00F834D6" w:rsidRPr="00CE18CF">
              <w:rPr>
                <w:rFonts w:cstheme="minorHAnsi"/>
                <w:bCs/>
              </w:rPr>
              <w:t>:</w:t>
            </w:r>
            <w:r w:rsidR="009E4A56" w:rsidRPr="00CE18CF">
              <w:rPr>
                <w:rFonts w:cstheme="minorHAnsi"/>
                <w:b/>
              </w:rPr>
              <w:t xml:space="preserve">  </w:t>
            </w:r>
            <w:r w:rsidR="009E4A56" w:rsidRPr="00CE18CF">
              <w:rPr>
                <w:rFonts w:cstheme="minorHAnsi"/>
                <w:color w:val="4472C4" w:themeColor="accent1"/>
              </w:rPr>
              <w:t>type response here</w:t>
            </w:r>
          </w:p>
          <w:p w14:paraId="7ABF54F8" w14:textId="7AE343EA" w:rsidR="00CE18CF" w:rsidRPr="00CE18CF" w:rsidRDefault="00B17968" w:rsidP="00CE18C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CE18CF">
              <w:rPr>
                <w:rFonts w:cstheme="minorHAnsi"/>
                <w:bCs/>
              </w:rPr>
              <w:t>Title</w:t>
            </w:r>
            <w:r w:rsidR="00F834D6" w:rsidRPr="00CE18CF">
              <w:rPr>
                <w:rFonts w:cstheme="minorHAnsi"/>
                <w:bCs/>
              </w:rPr>
              <w:t>:</w:t>
            </w:r>
            <w:r w:rsidR="00CE18CF" w:rsidRPr="00CE18CF">
              <w:rPr>
                <w:rFonts w:cstheme="minorHAnsi"/>
                <w:b/>
              </w:rPr>
              <w:t xml:space="preserve">  </w:t>
            </w:r>
            <w:r w:rsidR="00CE18CF" w:rsidRPr="00CE18CF">
              <w:rPr>
                <w:rFonts w:cstheme="minorHAnsi"/>
                <w:color w:val="4472C4" w:themeColor="accent1"/>
              </w:rPr>
              <w:t>type response here</w:t>
            </w:r>
          </w:p>
          <w:p w14:paraId="192BB202" w14:textId="77777777" w:rsidR="00CE18CF" w:rsidRPr="00CE18CF" w:rsidRDefault="00B17968" w:rsidP="00CE18C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CE18CF">
              <w:rPr>
                <w:rFonts w:cstheme="minorHAnsi"/>
                <w:bCs/>
              </w:rPr>
              <w:t>Author</w:t>
            </w:r>
            <w:r w:rsidR="00F834D6" w:rsidRPr="00CE18CF">
              <w:rPr>
                <w:rFonts w:cstheme="minorHAnsi"/>
                <w:bCs/>
              </w:rPr>
              <w:t>:</w:t>
            </w:r>
            <w:r w:rsidR="00CE18CF" w:rsidRPr="00CE18CF">
              <w:rPr>
                <w:rFonts w:cstheme="minorHAnsi"/>
                <w:b/>
              </w:rPr>
              <w:t xml:space="preserve">  </w:t>
            </w:r>
            <w:r w:rsidR="00CE18CF" w:rsidRPr="00CE18CF">
              <w:rPr>
                <w:rFonts w:cstheme="minorHAnsi"/>
                <w:color w:val="4472C4" w:themeColor="accent1"/>
              </w:rPr>
              <w:t>type response here</w:t>
            </w:r>
          </w:p>
          <w:p w14:paraId="3C58B4FE" w14:textId="77777777" w:rsidR="00CE18CF" w:rsidRPr="00CE18CF" w:rsidRDefault="00B17968" w:rsidP="00CE18C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Cs/>
              </w:rPr>
            </w:pPr>
            <w:r w:rsidRPr="00CE18CF">
              <w:rPr>
                <w:rFonts w:cstheme="minorHAnsi"/>
                <w:bCs/>
              </w:rPr>
              <w:t>Edition</w:t>
            </w:r>
            <w:r w:rsidR="00F834D6" w:rsidRPr="00CE18CF">
              <w:rPr>
                <w:rFonts w:cstheme="minorHAnsi"/>
                <w:bCs/>
              </w:rPr>
              <w:t>:</w:t>
            </w:r>
            <w:r w:rsidR="00CE18CF" w:rsidRPr="00CE18CF">
              <w:rPr>
                <w:rFonts w:cstheme="minorHAnsi"/>
                <w:b/>
              </w:rPr>
              <w:t xml:space="preserve">  </w:t>
            </w:r>
            <w:r w:rsidR="00CE18CF" w:rsidRPr="00CE18CF">
              <w:rPr>
                <w:rFonts w:cstheme="minorHAnsi"/>
                <w:color w:val="4472C4" w:themeColor="accent1"/>
              </w:rPr>
              <w:t>type response here</w:t>
            </w:r>
          </w:p>
          <w:p w14:paraId="29E0CFDA" w14:textId="2AAE0856" w:rsidR="00B17968" w:rsidRPr="003A2C8D" w:rsidRDefault="00B17968" w:rsidP="005C13DA">
            <w:pPr>
              <w:rPr>
                <w:rFonts w:cstheme="minorHAnsi"/>
                <w:bCs/>
              </w:rPr>
            </w:pPr>
          </w:p>
        </w:tc>
      </w:tr>
      <w:tr w:rsidR="00CE18CF" w:rsidRPr="003A2C8D" w14:paraId="49A23F2B" w14:textId="77777777" w:rsidTr="00B17968">
        <w:tc>
          <w:tcPr>
            <w:tcW w:w="10525" w:type="dxa"/>
          </w:tcPr>
          <w:p w14:paraId="38DA37BA" w14:textId="40DEF4A9" w:rsidR="00CE18CF" w:rsidRDefault="00CE18CF" w:rsidP="005C13DA">
            <w:pPr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Course </w:t>
            </w:r>
            <w:r w:rsidR="00A77E6F">
              <w:rPr>
                <w:rFonts w:cstheme="minorHAnsi"/>
                <w:b/>
                <w:bCs/>
              </w:rPr>
              <w:t>A</w:t>
            </w:r>
            <w:r>
              <w:rPr>
                <w:rFonts w:cstheme="minorHAnsi"/>
                <w:b/>
                <w:bCs/>
              </w:rPr>
              <w:t xml:space="preserve">ttribute(s).  </w:t>
            </w:r>
            <w:r>
              <w:rPr>
                <w:rFonts w:cstheme="minorHAnsi"/>
                <w:bCs/>
              </w:rPr>
              <w:t>(</w:t>
            </w:r>
            <w:proofErr w:type="gramStart"/>
            <w:r>
              <w:rPr>
                <w:rFonts w:cstheme="minorHAnsi"/>
                <w:bCs/>
              </w:rPr>
              <w:t>i.e.</w:t>
            </w:r>
            <w:proofErr w:type="gramEnd"/>
            <w:r>
              <w:rPr>
                <w:rFonts w:cstheme="minorHAnsi"/>
                <w:bCs/>
              </w:rPr>
              <w:t xml:space="preserve"> General Education</w:t>
            </w:r>
            <w:r w:rsidR="005C714D">
              <w:rPr>
                <w:rFonts w:cstheme="minorHAnsi"/>
                <w:bCs/>
              </w:rPr>
              <w:t>, Honors Course, Special Exam, Writing Emphasis, etc.)</w:t>
            </w:r>
          </w:p>
          <w:p w14:paraId="48E3ED9F" w14:textId="5604F9BA" w:rsidR="005C714D" w:rsidRDefault="005C714D" w:rsidP="005C71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and narrative here</w:t>
            </w:r>
          </w:p>
          <w:p w14:paraId="4337AADA" w14:textId="5DBD0E4B" w:rsidR="005C714D" w:rsidRPr="00CE18CF" w:rsidRDefault="005C714D" w:rsidP="005C13DA">
            <w:pPr>
              <w:rPr>
                <w:rFonts w:cstheme="minorHAnsi"/>
                <w:bCs/>
              </w:rPr>
            </w:pPr>
          </w:p>
        </w:tc>
      </w:tr>
      <w:tr w:rsidR="005C714D" w:rsidRPr="003A2C8D" w14:paraId="44A49558" w14:textId="77777777" w:rsidTr="00B17968">
        <w:tc>
          <w:tcPr>
            <w:tcW w:w="10525" w:type="dxa"/>
          </w:tcPr>
          <w:p w14:paraId="47C8A98D" w14:textId="77777777" w:rsidR="005C714D" w:rsidRDefault="005C714D" w:rsidP="005C71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nimum units offered: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7B1736F7" w14:textId="62A75083" w:rsidR="005C714D" w:rsidRDefault="005C714D" w:rsidP="005C13DA">
            <w:pPr>
              <w:rPr>
                <w:rFonts w:cstheme="minorHAnsi"/>
                <w:b/>
                <w:bCs/>
              </w:rPr>
            </w:pPr>
          </w:p>
        </w:tc>
      </w:tr>
      <w:tr w:rsidR="005C714D" w:rsidRPr="003A2C8D" w14:paraId="034FB18D" w14:textId="77777777" w:rsidTr="00B17968">
        <w:tc>
          <w:tcPr>
            <w:tcW w:w="10525" w:type="dxa"/>
          </w:tcPr>
          <w:p w14:paraId="18DE844A" w14:textId="72B1CEA4" w:rsidR="005C714D" w:rsidRDefault="005C714D" w:rsidP="005C71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ximum units offered:</w:t>
            </w: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20B96475" w14:textId="77777777" w:rsidR="005C714D" w:rsidRDefault="005C714D" w:rsidP="005C13DA">
            <w:pPr>
              <w:rPr>
                <w:rFonts w:cstheme="minorHAnsi"/>
                <w:b/>
                <w:bCs/>
              </w:rPr>
            </w:pPr>
          </w:p>
        </w:tc>
      </w:tr>
      <w:tr w:rsidR="005C714D" w:rsidRPr="003A2C8D" w14:paraId="3C5B8BA1" w14:textId="77777777" w:rsidTr="00B17968">
        <w:tc>
          <w:tcPr>
            <w:tcW w:w="10525" w:type="dxa"/>
          </w:tcPr>
          <w:p w14:paraId="62A4C0E5" w14:textId="368EEB15" w:rsidR="005C714D" w:rsidRPr="003A2C8D" w:rsidRDefault="005C714D" w:rsidP="005C714D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Grading </w:t>
            </w:r>
            <w:r w:rsidR="00A77E6F">
              <w:rPr>
                <w:rFonts w:cstheme="minorHAnsi"/>
                <w:b/>
                <w:bCs/>
              </w:rPr>
              <w:t>B</w:t>
            </w:r>
            <w:r>
              <w:rPr>
                <w:rFonts w:cstheme="minorHAnsi"/>
                <w:b/>
                <w:bCs/>
              </w:rPr>
              <w:t>asis</w:t>
            </w:r>
            <w:r w:rsidRPr="005C714D">
              <w:rPr>
                <w:rFonts w:cstheme="minorHAnsi"/>
                <w:b/>
                <w:bCs/>
              </w:rPr>
              <w:t>.</w:t>
            </w:r>
            <w:r w:rsidRPr="005C714D">
              <w:rPr>
                <w:rFonts w:cstheme="minorHAnsi"/>
              </w:rPr>
              <w:t xml:space="preserve"> </w:t>
            </w:r>
            <w:hyperlink r:id="rId8" w:history="1">
              <w:r w:rsidRPr="005C714D">
                <w:rPr>
                  <w:rStyle w:val="Hyperlink"/>
                  <w:rFonts w:cstheme="minorHAnsi"/>
                  <w:color w:val="auto"/>
                </w:rPr>
                <w:t>(Reference UArizona Grades and the Grading System)</w:t>
              </w:r>
            </w:hyperlink>
            <w:r>
              <w:rPr>
                <w:rFonts w:cstheme="minorHAnsi"/>
                <w:color w:val="4472C4" w:themeColor="accent1"/>
              </w:rPr>
              <w:t xml:space="preserve"> </w:t>
            </w:r>
            <w:r w:rsidRPr="00A5036B">
              <w:rPr>
                <w:rFonts w:cstheme="minorHAnsi"/>
                <w:color w:val="4472C4" w:themeColor="accent1"/>
              </w:rPr>
              <w:t>copy/</w:t>
            </w:r>
            <w:r>
              <w:rPr>
                <w:rFonts w:cstheme="minorHAnsi"/>
                <w:color w:val="4472C4" w:themeColor="accent1"/>
              </w:rPr>
              <w:t>paste</w:t>
            </w:r>
            <w:r w:rsidRPr="00CA78DA">
              <w:rPr>
                <w:rFonts w:cstheme="minorHAnsi"/>
                <w:color w:val="4472C4" w:themeColor="accent1"/>
              </w:rPr>
              <w:t xml:space="preserve"> this </w:t>
            </w:r>
            <w:r w:rsidRPr="00CA78DA">
              <w:rPr>
                <w:rFonts w:cstheme="minorHAnsi"/>
                <w:color w:val="4472C4" w:themeColor="accent1"/>
              </w:rPr>
              <w:sym w:font="Wingdings" w:char="F0FC"/>
            </w:r>
            <w:r w:rsidRPr="00CA78DA">
              <w:rPr>
                <w:rFonts w:cstheme="minorHAnsi"/>
                <w:color w:val="4472C4" w:themeColor="accent1"/>
              </w:rPr>
              <w:t xml:space="preserve"> next to </w:t>
            </w:r>
            <w:r>
              <w:rPr>
                <w:rFonts w:cstheme="minorHAnsi"/>
                <w:color w:val="4472C4" w:themeColor="accent1"/>
              </w:rPr>
              <w:t>one answer only</w:t>
            </w:r>
          </w:p>
          <w:p w14:paraId="525C902E" w14:textId="1E19E60E" w:rsidR="005C71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ternative Grading: ABCDE/SP</w:t>
            </w:r>
          </w:p>
          <w:p w14:paraId="629B6187" w14:textId="5118AF19" w:rsidR="005C71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ternative Grading: S, P, F</w:t>
            </w:r>
          </w:p>
          <w:p w14:paraId="3B022FE5" w14:textId="35C96F03" w:rsidR="005C71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erkship: S, HP, P, F</w:t>
            </w:r>
          </w:p>
          <w:p w14:paraId="0BB496B7" w14:textId="70E402E3" w:rsidR="005C71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ective: Pass/Fail</w:t>
            </w:r>
          </w:p>
          <w:p w14:paraId="764FB945" w14:textId="5235DA6C" w:rsidR="005C71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ulti-Term Course: not graded</w:t>
            </w:r>
          </w:p>
          <w:p w14:paraId="441409C1" w14:textId="41917FBF" w:rsidR="005C714D" w:rsidRPr="003C44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ss/Fail</w:t>
            </w:r>
          </w:p>
          <w:p w14:paraId="46EB7C73" w14:textId="77777777" w:rsidR="005C71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gular Grades A – E</w:t>
            </w:r>
          </w:p>
          <w:p w14:paraId="22EA9995" w14:textId="050FFC22" w:rsidR="005C714D" w:rsidRPr="003C444D" w:rsidRDefault="005C714D" w:rsidP="005C71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udent Option ABCDE/PF</w:t>
            </w:r>
          </w:p>
          <w:p w14:paraId="00F7C55F" w14:textId="5ACBE4EC" w:rsidR="005C714D" w:rsidRPr="005C714D" w:rsidRDefault="005C714D" w:rsidP="005C13DA">
            <w:pPr>
              <w:rPr>
                <w:rFonts w:cstheme="minorHAnsi"/>
                <w:bCs/>
              </w:rPr>
            </w:pPr>
          </w:p>
        </w:tc>
      </w:tr>
      <w:tr w:rsidR="005C714D" w:rsidRPr="003A2C8D" w14:paraId="3B0234DB" w14:textId="77777777" w:rsidTr="00B17968">
        <w:tc>
          <w:tcPr>
            <w:tcW w:w="10525" w:type="dxa"/>
          </w:tcPr>
          <w:p w14:paraId="437923E9" w14:textId="298BEDC0" w:rsidR="00A77E6F" w:rsidRDefault="00A77E6F" w:rsidP="00A77E6F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Repeat for credit </w:t>
            </w:r>
            <w:r w:rsidRPr="0037613C">
              <w:rPr>
                <w:rFonts w:cstheme="minorHAnsi"/>
                <w:b/>
                <w:bCs/>
              </w:rPr>
              <w:t>(yes/no)</w:t>
            </w:r>
            <w:r w:rsidRPr="00207F88">
              <w:rPr>
                <w:rFonts w:cstheme="minorHAnsi"/>
                <w:b/>
              </w:rPr>
              <w:t>?</w:t>
            </w:r>
            <w:r w:rsidRPr="00A5036B">
              <w:rPr>
                <w:rFonts w:cstheme="minorHAnsi"/>
              </w:rPr>
              <w:t xml:space="preserve">  </w:t>
            </w:r>
            <w:r w:rsidRPr="00343781">
              <w:rPr>
                <w:rFonts w:cstheme="minorHAnsi"/>
                <w:b/>
              </w:rPr>
              <w:t xml:space="preserve">If yes, </w:t>
            </w:r>
            <w:r>
              <w:rPr>
                <w:rFonts w:cstheme="minorHAnsi"/>
                <w:b/>
              </w:rPr>
              <w:t>how many times?</w:t>
            </w:r>
          </w:p>
          <w:p w14:paraId="19638B99" w14:textId="77777777" w:rsidR="00A77E6F" w:rsidRDefault="00A77E6F" w:rsidP="00A77E6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54B19086" w14:textId="1C7B5BB0" w:rsidR="005C714D" w:rsidRDefault="00A77E6F" w:rsidP="005C714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  </w:t>
            </w:r>
          </w:p>
        </w:tc>
      </w:tr>
      <w:tr w:rsidR="00B17968" w:rsidRPr="003A2C8D" w14:paraId="305A8312" w14:textId="77777777" w:rsidTr="00B17968">
        <w:tc>
          <w:tcPr>
            <w:tcW w:w="10525" w:type="dxa"/>
          </w:tcPr>
          <w:p w14:paraId="6E414DD2" w14:textId="40CB33FC" w:rsidR="00B17968" w:rsidRPr="003A2C8D" w:rsidRDefault="00A77E6F" w:rsidP="00597E69">
            <w:pPr>
              <w:rPr>
                <w:rFonts w:cstheme="minorHAnsi"/>
                <w:bCs/>
              </w:rPr>
            </w:pPr>
            <w:r w:rsidRPr="00A77E6F">
              <w:rPr>
                <w:rFonts w:cstheme="minorHAnsi"/>
                <w:b/>
                <w:bCs/>
              </w:rPr>
              <w:lastRenderedPageBreak/>
              <w:t>Course Component.</w:t>
            </w:r>
            <w:r w:rsidRPr="00A5036B">
              <w:rPr>
                <w:rFonts w:cstheme="minorHAnsi"/>
                <w:color w:val="4472C4" w:themeColor="accent1"/>
              </w:rPr>
              <w:t xml:space="preserve"> copy/</w:t>
            </w:r>
            <w:r>
              <w:rPr>
                <w:rFonts w:cstheme="minorHAnsi"/>
                <w:color w:val="4472C4" w:themeColor="accent1"/>
              </w:rPr>
              <w:t>paste</w:t>
            </w:r>
            <w:r w:rsidRPr="00CA78DA">
              <w:rPr>
                <w:rFonts w:cstheme="minorHAnsi"/>
                <w:color w:val="4472C4" w:themeColor="accent1"/>
              </w:rPr>
              <w:t xml:space="preserve"> this </w:t>
            </w:r>
            <w:r w:rsidRPr="00CA78DA">
              <w:rPr>
                <w:rFonts w:cstheme="minorHAnsi"/>
                <w:color w:val="4472C4" w:themeColor="accent1"/>
              </w:rPr>
              <w:sym w:font="Wingdings" w:char="F0FC"/>
            </w:r>
            <w:r w:rsidRPr="00CA78DA">
              <w:rPr>
                <w:rFonts w:cstheme="minorHAnsi"/>
                <w:color w:val="4472C4" w:themeColor="accent1"/>
              </w:rPr>
              <w:t xml:space="preserve"> next to </w:t>
            </w:r>
            <w:r>
              <w:rPr>
                <w:rFonts w:cstheme="minorHAnsi"/>
                <w:color w:val="4472C4" w:themeColor="accent1"/>
              </w:rPr>
              <w:t>one answer only</w:t>
            </w:r>
          </w:p>
          <w:p w14:paraId="72ED2564" w14:textId="59ABC707" w:rsidR="00A77E6F" w:rsidRDefault="00A77E6F" w:rsidP="0021179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lloquium</w:t>
            </w:r>
          </w:p>
          <w:p w14:paraId="3498AFEB" w14:textId="2D5F365F" w:rsidR="00A77E6F" w:rsidRPr="00211792" w:rsidRDefault="00A77E6F" w:rsidP="00A77E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11792">
              <w:rPr>
                <w:rFonts w:cstheme="minorHAnsi"/>
              </w:rPr>
              <w:t>Independent Study [</w:t>
            </w:r>
            <w:r w:rsidR="00435E3E">
              <w:rPr>
                <w:rFonts w:cstheme="minorHAnsi"/>
              </w:rPr>
              <w:t xml:space="preserve">education conducted at a </w:t>
            </w:r>
            <w:r w:rsidRPr="00211792">
              <w:rPr>
                <w:rFonts w:cstheme="minorHAnsi"/>
              </w:rPr>
              <w:t xml:space="preserve">clinical </w:t>
            </w:r>
            <w:r w:rsidR="00435E3E">
              <w:rPr>
                <w:rFonts w:cstheme="minorHAnsi"/>
              </w:rPr>
              <w:t xml:space="preserve">site, </w:t>
            </w:r>
            <w:proofErr w:type="gramStart"/>
            <w:r w:rsidR="00435E3E">
              <w:rPr>
                <w:rFonts w:cstheme="minorHAnsi"/>
              </w:rPr>
              <w:t>i.e.</w:t>
            </w:r>
            <w:proofErr w:type="gramEnd"/>
            <w:r w:rsidR="00435E3E">
              <w:rPr>
                <w:rFonts w:cstheme="minorHAnsi"/>
              </w:rPr>
              <w:t xml:space="preserve"> clinical rotations</w:t>
            </w:r>
            <w:r w:rsidRPr="00211792">
              <w:rPr>
                <w:rFonts w:cstheme="minorHAnsi"/>
              </w:rPr>
              <w:t>]</w:t>
            </w:r>
          </w:p>
          <w:p w14:paraId="5A53720D" w14:textId="6A693762" w:rsidR="00B17968" w:rsidRPr="00211792" w:rsidRDefault="00B17968" w:rsidP="0021179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11792">
              <w:rPr>
                <w:rFonts w:cstheme="minorHAnsi"/>
              </w:rPr>
              <w:t>Lecture</w:t>
            </w:r>
            <w:r w:rsidR="00435E3E">
              <w:rPr>
                <w:rFonts w:cstheme="minorHAnsi"/>
              </w:rPr>
              <w:t xml:space="preserve"> [provide narrative if course requires associated Lab or IndStdy sections)</w:t>
            </w:r>
          </w:p>
          <w:p w14:paraId="157028DC" w14:textId="13312D18" w:rsidR="00A77E6F" w:rsidRPr="00211792" w:rsidRDefault="00A77E6F" w:rsidP="00A77E6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11792">
              <w:rPr>
                <w:rFonts w:cstheme="minorHAnsi"/>
              </w:rPr>
              <w:t>Laboratory [</w:t>
            </w:r>
            <w:r w:rsidR="00435E3E">
              <w:rPr>
                <w:rFonts w:cstheme="minorHAnsi"/>
              </w:rPr>
              <w:t>education conducted at UA in a lab setting</w:t>
            </w:r>
            <w:r w:rsidRPr="00211792">
              <w:rPr>
                <w:rFonts w:cstheme="minorHAnsi"/>
              </w:rPr>
              <w:t>]</w:t>
            </w:r>
          </w:p>
          <w:p w14:paraId="3B78DB6B" w14:textId="53ACE914" w:rsidR="00B17968" w:rsidRPr="00211792" w:rsidRDefault="00B17968" w:rsidP="00211792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211792">
              <w:rPr>
                <w:rFonts w:cstheme="minorHAnsi"/>
              </w:rPr>
              <w:t>Practicum</w:t>
            </w:r>
            <w:r w:rsidR="00A77E6F">
              <w:rPr>
                <w:rFonts w:cstheme="minorHAnsi"/>
              </w:rPr>
              <w:t xml:space="preserve"> </w:t>
            </w:r>
            <w:r w:rsidRPr="00211792">
              <w:rPr>
                <w:rFonts w:cstheme="minorHAnsi"/>
              </w:rPr>
              <w:t>[please provide short narrative]</w:t>
            </w:r>
          </w:p>
          <w:p w14:paraId="26867023" w14:textId="77777777" w:rsidR="00B17968" w:rsidRPr="00570ADD" w:rsidRDefault="00B17968" w:rsidP="00597E69">
            <w:pPr>
              <w:rPr>
                <w:rFonts w:cstheme="minorHAnsi"/>
              </w:rPr>
            </w:pPr>
          </w:p>
        </w:tc>
      </w:tr>
      <w:tr w:rsidR="00B17968" w:rsidRPr="003A2C8D" w14:paraId="282B9840" w14:textId="77777777" w:rsidTr="00B17968">
        <w:tc>
          <w:tcPr>
            <w:tcW w:w="10525" w:type="dxa"/>
          </w:tcPr>
          <w:p w14:paraId="5C214BB8" w14:textId="50708D8D" w:rsidR="00E504C9" w:rsidRDefault="00E504C9" w:rsidP="00E504C9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Final Exam </w:t>
            </w:r>
            <w:r w:rsidRPr="0037613C">
              <w:rPr>
                <w:rFonts w:cstheme="minorHAnsi"/>
                <w:b/>
                <w:bCs/>
              </w:rPr>
              <w:t>(yes/no)</w:t>
            </w:r>
            <w:r w:rsidRPr="00207F88">
              <w:rPr>
                <w:rFonts w:cstheme="minorHAnsi"/>
                <w:b/>
              </w:rPr>
              <w:t>?</w:t>
            </w:r>
          </w:p>
          <w:p w14:paraId="0462C4DD" w14:textId="77777777" w:rsidR="00E504C9" w:rsidRDefault="00E504C9" w:rsidP="00E504C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2C1A9998" w14:textId="3DFC6AB6" w:rsidR="00B17968" w:rsidRPr="003A2C8D" w:rsidRDefault="00B17968" w:rsidP="00E504C9">
            <w:pPr>
              <w:rPr>
                <w:rFonts w:cstheme="minorHAnsi"/>
                <w:bCs/>
              </w:rPr>
            </w:pPr>
          </w:p>
        </w:tc>
      </w:tr>
      <w:tr w:rsidR="00B17968" w:rsidRPr="003A2C8D" w14:paraId="262B64FB" w14:textId="77777777" w:rsidTr="00B17968">
        <w:tc>
          <w:tcPr>
            <w:tcW w:w="10525" w:type="dxa"/>
          </w:tcPr>
          <w:p w14:paraId="7F0A961A" w14:textId="4F44C7BC" w:rsidR="00B17968" w:rsidRPr="007C3E87" w:rsidRDefault="00B17968" w:rsidP="00530CA3">
            <w:pPr>
              <w:rPr>
                <w:rFonts w:cstheme="minorHAnsi"/>
                <w:b/>
                <w:bCs/>
              </w:rPr>
            </w:pPr>
            <w:r w:rsidRPr="007C3E87">
              <w:rPr>
                <w:rFonts w:cstheme="minorHAnsi"/>
                <w:b/>
                <w:bCs/>
              </w:rPr>
              <w:t>Does this course replace a previous course (yes/no)?  If yes, which course(s)?</w:t>
            </w:r>
          </w:p>
          <w:p w14:paraId="56FCCD45" w14:textId="77777777" w:rsidR="007C3E87" w:rsidRDefault="007C3E87" w:rsidP="007C3E8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542D6CB7" w14:textId="77777777" w:rsidR="00B17968" w:rsidRPr="003A2C8D" w:rsidRDefault="00B17968" w:rsidP="00530CA3">
            <w:pPr>
              <w:rPr>
                <w:rFonts w:cstheme="minorHAnsi"/>
                <w:bCs/>
              </w:rPr>
            </w:pPr>
          </w:p>
        </w:tc>
      </w:tr>
      <w:tr w:rsidR="00B17968" w:rsidRPr="003A2C8D" w14:paraId="0B63680B" w14:textId="77777777" w:rsidTr="00B17968">
        <w:tc>
          <w:tcPr>
            <w:tcW w:w="10525" w:type="dxa"/>
          </w:tcPr>
          <w:p w14:paraId="07A1BA7A" w14:textId="77777777" w:rsidR="00B17968" w:rsidRPr="004A3845" w:rsidRDefault="00B17968" w:rsidP="00530CA3">
            <w:pPr>
              <w:rPr>
                <w:rFonts w:cstheme="minorHAnsi"/>
                <w:b/>
                <w:bCs/>
              </w:rPr>
            </w:pPr>
            <w:r w:rsidRPr="004A3845">
              <w:rPr>
                <w:rFonts w:cstheme="minorHAnsi"/>
                <w:b/>
                <w:bCs/>
              </w:rPr>
              <w:t>Is proposal of this course associated with a new hire (yes/no)?</w:t>
            </w:r>
          </w:p>
          <w:p w14:paraId="757EBDF9" w14:textId="77777777" w:rsidR="004A3845" w:rsidRDefault="004A3845" w:rsidP="004A384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08F0E39C" w14:textId="04C7FF81" w:rsidR="00B17968" w:rsidRPr="003A2C8D" w:rsidRDefault="00B17968" w:rsidP="00530CA3">
            <w:pPr>
              <w:rPr>
                <w:rFonts w:cstheme="minorHAnsi"/>
                <w:bCs/>
              </w:rPr>
            </w:pPr>
          </w:p>
        </w:tc>
      </w:tr>
      <w:tr w:rsidR="00B17968" w:rsidRPr="003A2C8D" w14:paraId="3690EE83" w14:textId="77777777" w:rsidTr="00B17968">
        <w:tc>
          <w:tcPr>
            <w:tcW w:w="10525" w:type="dxa"/>
          </w:tcPr>
          <w:p w14:paraId="23C1D5A4" w14:textId="02C20E9E" w:rsidR="00B17968" w:rsidRPr="00C5219C" w:rsidRDefault="00B17968" w:rsidP="00CB2739">
            <w:pPr>
              <w:rPr>
                <w:rFonts w:cstheme="minorHAnsi"/>
                <w:b/>
              </w:rPr>
            </w:pPr>
            <w:r w:rsidRPr="00C5219C">
              <w:rPr>
                <w:rFonts w:cstheme="minorHAnsi"/>
                <w:b/>
              </w:rPr>
              <w:t>If no new hire and no course deletion, explain what adjustments will be made in current faculty teaching assignments. [provide narrative]</w:t>
            </w:r>
          </w:p>
          <w:p w14:paraId="222AED6D" w14:textId="77777777" w:rsidR="00C5219C" w:rsidRDefault="00C5219C" w:rsidP="00C521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141AB552" w14:textId="2AC00663" w:rsidR="00B17968" w:rsidRPr="003A2C8D" w:rsidRDefault="00B17968" w:rsidP="00CB2739">
            <w:pPr>
              <w:rPr>
                <w:rFonts w:cstheme="minorHAnsi"/>
              </w:rPr>
            </w:pPr>
          </w:p>
        </w:tc>
      </w:tr>
      <w:tr w:rsidR="00B17968" w:rsidRPr="003A2C8D" w14:paraId="0F871222" w14:textId="77777777" w:rsidTr="00B17968">
        <w:tc>
          <w:tcPr>
            <w:tcW w:w="10525" w:type="dxa"/>
          </w:tcPr>
          <w:p w14:paraId="72EC4EE5" w14:textId="77777777" w:rsidR="00B17968" w:rsidRPr="00C5219C" w:rsidRDefault="00B17968" w:rsidP="00CB2739">
            <w:pPr>
              <w:rPr>
                <w:rFonts w:cstheme="minorHAnsi"/>
                <w:b/>
              </w:rPr>
            </w:pPr>
            <w:r w:rsidRPr="00C5219C">
              <w:rPr>
                <w:rFonts w:cstheme="minorHAnsi"/>
                <w:b/>
              </w:rPr>
              <w:t>Do you intend to add a course fee?  If yes, provide narrative, include fee amount.</w:t>
            </w:r>
          </w:p>
          <w:p w14:paraId="63E3248B" w14:textId="77777777" w:rsidR="00C5219C" w:rsidRDefault="00C5219C" w:rsidP="00C521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07EEBCDE" w14:textId="6A665589" w:rsidR="00B17968" w:rsidRDefault="00B17968" w:rsidP="00CB2739">
            <w:pPr>
              <w:rPr>
                <w:rFonts w:cstheme="minorHAnsi"/>
              </w:rPr>
            </w:pPr>
          </w:p>
        </w:tc>
      </w:tr>
      <w:tr w:rsidR="00B17968" w:rsidRPr="003A2C8D" w14:paraId="2FD9300E" w14:textId="77777777" w:rsidTr="00B17968">
        <w:tc>
          <w:tcPr>
            <w:tcW w:w="10525" w:type="dxa"/>
          </w:tcPr>
          <w:p w14:paraId="455E101A" w14:textId="4972EC9F" w:rsidR="00B17968" w:rsidRPr="00C5219C" w:rsidRDefault="00B17968" w:rsidP="00570ADD">
            <w:pPr>
              <w:rPr>
                <w:rFonts w:cstheme="minorHAnsi"/>
                <w:b/>
                <w:bCs/>
              </w:rPr>
            </w:pPr>
            <w:r w:rsidRPr="00C5219C">
              <w:rPr>
                <w:rFonts w:cstheme="minorHAnsi"/>
                <w:b/>
                <w:bCs/>
              </w:rPr>
              <w:t xml:space="preserve">Provide narrative (100 words or fewer) explaining what programmatic </w:t>
            </w:r>
            <w:proofErr w:type="gramStart"/>
            <w:r w:rsidRPr="00C5219C">
              <w:rPr>
                <w:rFonts w:cstheme="minorHAnsi"/>
                <w:b/>
                <w:bCs/>
              </w:rPr>
              <w:t>need this course</w:t>
            </w:r>
            <w:proofErr w:type="gramEnd"/>
            <w:r w:rsidRPr="00C5219C">
              <w:rPr>
                <w:rFonts w:cstheme="minorHAnsi"/>
                <w:b/>
                <w:bCs/>
              </w:rPr>
              <w:t xml:space="preserve"> satisfies</w:t>
            </w:r>
            <w:r w:rsidR="00C5219C" w:rsidRPr="00C5219C">
              <w:rPr>
                <w:rFonts w:cstheme="minorHAnsi"/>
                <w:b/>
                <w:bCs/>
              </w:rPr>
              <w:t>: required or optional in what undergraduate or graduate majors, minors or certificates</w:t>
            </w:r>
            <w:r w:rsidRPr="00C5219C">
              <w:rPr>
                <w:rFonts w:cstheme="minorHAnsi"/>
                <w:b/>
                <w:bCs/>
              </w:rPr>
              <w:t>.</w:t>
            </w:r>
          </w:p>
          <w:p w14:paraId="58EC67BA" w14:textId="77777777" w:rsidR="00C5219C" w:rsidRDefault="00C5219C" w:rsidP="00C521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1BAEDF76" w14:textId="5F3668C4" w:rsidR="00B17968" w:rsidRPr="003A2C8D" w:rsidRDefault="00B17968" w:rsidP="00570ADD">
            <w:pPr>
              <w:rPr>
                <w:rFonts w:cstheme="minorHAnsi"/>
                <w:bCs/>
              </w:rPr>
            </w:pPr>
          </w:p>
        </w:tc>
      </w:tr>
      <w:tr w:rsidR="00C5219C" w:rsidRPr="003A2C8D" w14:paraId="5EEF87BC" w14:textId="77777777" w:rsidTr="00B17968">
        <w:tc>
          <w:tcPr>
            <w:tcW w:w="10525" w:type="dxa"/>
          </w:tcPr>
          <w:p w14:paraId="02D43582" w14:textId="5728BD7C" w:rsidR="00C5219C" w:rsidRDefault="00C5219C" w:rsidP="00C5219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Field Trip(s) </w:t>
            </w:r>
            <w:r w:rsidRPr="0037613C">
              <w:rPr>
                <w:rFonts w:cstheme="minorHAnsi"/>
                <w:b/>
                <w:bCs/>
              </w:rPr>
              <w:t>(yes/no)</w:t>
            </w:r>
            <w:r w:rsidRPr="00207F88">
              <w:rPr>
                <w:rFonts w:cstheme="minorHAnsi"/>
                <w:b/>
              </w:rPr>
              <w:t>?</w:t>
            </w:r>
            <w:r w:rsidRPr="00A5036B">
              <w:rPr>
                <w:rFonts w:cstheme="minorHAnsi"/>
              </w:rPr>
              <w:t xml:space="preserve">  </w:t>
            </w:r>
            <w:r w:rsidRPr="00343781">
              <w:rPr>
                <w:rFonts w:cstheme="minorHAnsi"/>
                <w:b/>
              </w:rPr>
              <w:t>If yes, please provide narrative.</w:t>
            </w:r>
          </w:p>
          <w:p w14:paraId="221564EA" w14:textId="77777777" w:rsidR="00C5219C" w:rsidRDefault="00C5219C" w:rsidP="00C5219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7E14380E" w14:textId="627BA027" w:rsidR="00C5219C" w:rsidRDefault="00C5219C" w:rsidP="00C5219C">
            <w:pPr>
              <w:rPr>
                <w:rFonts w:cstheme="minorHAnsi"/>
                <w:bCs/>
              </w:rPr>
            </w:pPr>
          </w:p>
        </w:tc>
      </w:tr>
      <w:tr w:rsidR="0013370B" w:rsidRPr="003A2C8D" w14:paraId="098C3D1A" w14:textId="77777777" w:rsidTr="00B17968">
        <w:tc>
          <w:tcPr>
            <w:tcW w:w="10525" w:type="dxa"/>
          </w:tcPr>
          <w:p w14:paraId="616BB02F" w14:textId="77777777" w:rsidR="0013370B" w:rsidRDefault="0013370B" w:rsidP="00C5219C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argeted Projected Enrollment.</w:t>
            </w:r>
          </w:p>
          <w:p w14:paraId="2BE19E8C" w14:textId="21B9BA4B" w:rsidR="0013370B" w:rsidRDefault="0013370B" w:rsidP="00C5219C">
            <w:pPr>
              <w:contextualSpacing/>
              <w:rPr>
                <w:rFonts w:cstheme="minorHAnsi"/>
                <w:b/>
              </w:rPr>
            </w:pPr>
          </w:p>
        </w:tc>
      </w:tr>
    </w:tbl>
    <w:p w14:paraId="568739D0" w14:textId="77777777" w:rsidR="00AF06DA" w:rsidRDefault="00AF06DA" w:rsidP="00CB2739">
      <w:pPr>
        <w:spacing w:after="0" w:line="360" w:lineRule="auto"/>
        <w:rPr>
          <w:rFonts w:cstheme="minorHAnsi"/>
          <w:b/>
          <w:bCs/>
          <w:highlight w:val="lightGray"/>
        </w:rPr>
      </w:pPr>
    </w:p>
    <w:p w14:paraId="504C6540" w14:textId="042DEE08" w:rsidR="00AF06DA" w:rsidRPr="00AF06DA" w:rsidRDefault="000E5C2A" w:rsidP="00CB2739">
      <w:pPr>
        <w:spacing w:after="0" w:line="360" w:lineRule="auto"/>
        <w:rPr>
          <w:rFonts w:cstheme="minorHAnsi"/>
          <w:b/>
          <w:bCs/>
        </w:rPr>
      </w:pPr>
      <w:r w:rsidRPr="00AF06DA">
        <w:rPr>
          <w:rFonts w:cstheme="minorHAnsi"/>
          <w:b/>
          <w:bCs/>
          <w:highlight w:val="lightGray"/>
        </w:rPr>
        <w:t>The following questions are for Success Courses Only:</w:t>
      </w:r>
      <w:r w:rsidR="00AF06DA" w:rsidRPr="00AF06DA">
        <w:rPr>
          <w:rFonts w:cstheme="minorHAnsi"/>
          <w:b/>
          <w:bCs/>
          <w:highlight w:val="lightGray"/>
        </w:rPr>
        <w:t xml:space="preserve">  Please provide details.</w:t>
      </w:r>
      <w:r w:rsidR="00AF06DA">
        <w:rPr>
          <w:rFonts w:cstheme="minorHAnsi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5"/>
      </w:tblGrid>
      <w:tr w:rsidR="00004C10" w:rsidRPr="003A2C8D" w14:paraId="47267A27" w14:textId="77777777" w:rsidTr="005F362D">
        <w:tc>
          <w:tcPr>
            <w:tcW w:w="10525" w:type="dxa"/>
          </w:tcPr>
          <w:p w14:paraId="19813290" w14:textId="588F5250" w:rsidR="00004C10" w:rsidRDefault="00004C10" w:rsidP="005F362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 whom is the course designated (which students targeted</w:t>
            </w:r>
            <w:r w:rsidR="00530C7F">
              <w:rPr>
                <w:rFonts w:cstheme="minorHAnsi"/>
                <w:b/>
              </w:rPr>
              <w:t>, IE Undergrad, Graduate</w:t>
            </w:r>
            <w:r>
              <w:rPr>
                <w:rFonts w:cstheme="minorHAnsi"/>
                <w:b/>
              </w:rPr>
              <w:t xml:space="preserve">) – </w:t>
            </w:r>
          </w:p>
          <w:p w14:paraId="10A34BA5" w14:textId="77777777" w:rsidR="00195651" w:rsidRDefault="00195651" w:rsidP="001956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 xml:space="preserve">  </w:t>
            </w:r>
            <w:r>
              <w:rPr>
                <w:rFonts w:cstheme="minorHAnsi"/>
                <w:color w:val="4472C4" w:themeColor="accent1"/>
              </w:rPr>
              <w:t>type response here</w:t>
            </w:r>
          </w:p>
          <w:p w14:paraId="0F405B5C" w14:textId="77777777" w:rsidR="00A06849" w:rsidRDefault="00A06849" w:rsidP="005F362D">
            <w:pPr>
              <w:rPr>
                <w:rFonts w:cstheme="minorHAnsi"/>
                <w:b/>
                <w:bCs/>
              </w:rPr>
            </w:pPr>
          </w:p>
          <w:p w14:paraId="0C7D8A12" w14:textId="183D8186" w:rsidR="00004C10" w:rsidRDefault="00004C10" w:rsidP="005F362D">
            <w:pPr>
              <w:rPr>
                <w:rFonts w:cstheme="minorHAnsi"/>
                <w:bCs/>
              </w:rPr>
            </w:pPr>
          </w:p>
        </w:tc>
      </w:tr>
      <w:tr w:rsidR="00530C7F" w:rsidRPr="003A2C8D" w14:paraId="3E947DC6" w14:textId="77777777" w:rsidTr="005F362D">
        <w:tc>
          <w:tcPr>
            <w:tcW w:w="10525" w:type="dxa"/>
          </w:tcPr>
          <w:p w14:paraId="17B22AFB" w14:textId="0D952F2F" w:rsidR="00195651" w:rsidRDefault="00530C7F" w:rsidP="0019565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Is the course required for Targeted Students? Y/N</w:t>
            </w:r>
            <w:r w:rsidR="00195651">
              <w:rPr>
                <w:rFonts w:cstheme="minorHAnsi"/>
                <w:b/>
              </w:rPr>
              <w:t xml:space="preserve">   </w:t>
            </w:r>
            <w:r w:rsidR="00195651">
              <w:rPr>
                <w:rFonts w:cstheme="minorHAnsi"/>
                <w:color w:val="4472C4" w:themeColor="accent1"/>
              </w:rPr>
              <w:t>type response here</w:t>
            </w:r>
          </w:p>
          <w:p w14:paraId="702E62E2" w14:textId="77777777" w:rsidR="00530C7F" w:rsidRDefault="00530C7F" w:rsidP="005F362D">
            <w:pPr>
              <w:rPr>
                <w:rFonts w:cstheme="minorHAnsi"/>
                <w:b/>
              </w:rPr>
            </w:pPr>
          </w:p>
        </w:tc>
      </w:tr>
      <w:tr w:rsidR="00AF06DA" w:rsidRPr="003A2C8D" w14:paraId="45EFCF45" w14:textId="77777777" w:rsidTr="005F362D">
        <w:tc>
          <w:tcPr>
            <w:tcW w:w="10525" w:type="dxa"/>
          </w:tcPr>
          <w:p w14:paraId="3AB6EAE6" w14:textId="77777777" w:rsidR="00AF06DA" w:rsidRDefault="00AF06DA" w:rsidP="00AF06D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explain how the course satisfies the criteria below:</w:t>
            </w:r>
          </w:p>
          <w:p w14:paraId="2FB821A7" w14:textId="77777777" w:rsidR="00AF06DA" w:rsidRDefault="00AF06DA" w:rsidP="005F362D">
            <w:pPr>
              <w:rPr>
                <w:rFonts w:cstheme="minorHAnsi"/>
                <w:b/>
              </w:rPr>
            </w:pPr>
          </w:p>
        </w:tc>
      </w:tr>
      <w:tr w:rsidR="00AF06DA" w:rsidRPr="003A2C8D" w14:paraId="506C989D" w14:textId="77777777" w:rsidTr="005F362D">
        <w:tc>
          <w:tcPr>
            <w:tcW w:w="10525" w:type="dxa"/>
          </w:tcPr>
          <w:p w14:paraId="0ADF0A09" w14:textId="46C84F40" w:rsidR="00AF06DA" w:rsidRPr="00195651" w:rsidRDefault="00AF06DA" w:rsidP="005F362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*Self</w:t>
            </w:r>
            <w:r w:rsidR="006E165B">
              <w:rPr>
                <w:rFonts w:cstheme="minorHAnsi"/>
                <w:b/>
              </w:rPr>
              <w:t>-</w:t>
            </w:r>
            <w:r>
              <w:rPr>
                <w:rFonts w:cstheme="minorHAnsi"/>
                <w:b/>
              </w:rPr>
              <w:t>Exploration and development:</w:t>
            </w:r>
            <w:r w:rsidR="00195651">
              <w:rPr>
                <w:rFonts w:cstheme="minorHAnsi"/>
                <w:b/>
              </w:rPr>
              <w:t xml:space="preserve">    </w:t>
            </w:r>
            <w:r w:rsidR="00195651">
              <w:rPr>
                <w:rFonts w:cstheme="minorHAnsi"/>
                <w:color w:val="4472C4" w:themeColor="accent1"/>
              </w:rPr>
              <w:t>type response here</w:t>
            </w:r>
          </w:p>
          <w:p w14:paraId="4B6DDAB8" w14:textId="16D1D4D7" w:rsidR="00AF06DA" w:rsidRDefault="00AF06DA" w:rsidP="005F362D">
            <w:pPr>
              <w:rPr>
                <w:rFonts w:cstheme="minorHAnsi"/>
                <w:b/>
              </w:rPr>
            </w:pPr>
          </w:p>
        </w:tc>
      </w:tr>
      <w:tr w:rsidR="00004C10" w:rsidRPr="003A2C8D" w14:paraId="0C207A4B" w14:textId="77777777" w:rsidTr="005F362D">
        <w:tc>
          <w:tcPr>
            <w:tcW w:w="10525" w:type="dxa"/>
          </w:tcPr>
          <w:p w14:paraId="0BA3D39A" w14:textId="2F3FC4E3" w:rsidR="00AF06DA" w:rsidRPr="00195651" w:rsidRDefault="00AF06DA" w:rsidP="00AF06D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*Major Exploration:</w:t>
            </w:r>
            <w:r w:rsidR="00195651">
              <w:rPr>
                <w:rFonts w:cstheme="minorHAnsi"/>
                <w:b/>
              </w:rPr>
              <w:t xml:space="preserve">  </w:t>
            </w:r>
            <w:r w:rsidR="00195651">
              <w:rPr>
                <w:rFonts w:cstheme="minorHAnsi"/>
                <w:color w:val="4472C4" w:themeColor="accent1"/>
              </w:rPr>
              <w:t>type response here</w:t>
            </w:r>
          </w:p>
          <w:p w14:paraId="06EB4E1E" w14:textId="37BDE916" w:rsidR="00AF06DA" w:rsidRDefault="00AF06DA" w:rsidP="00AF06DA">
            <w:pPr>
              <w:rPr>
                <w:rFonts w:cstheme="minorHAnsi"/>
                <w:b/>
              </w:rPr>
            </w:pPr>
          </w:p>
        </w:tc>
      </w:tr>
      <w:tr w:rsidR="00AF06DA" w:rsidRPr="003A2C8D" w14:paraId="375CAC98" w14:textId="77777777" w:rsidTr="005F362D">
        <w:tc>
          <w:tcPr>
            <w:tcW w:w="10525" w:type="dxa"/>
          </w:tcPr>
          <w:p w14:paraId="30AFF074" w14:textId="77777777" w:rsidR="00AF06DA" w:rsidRDefault="00AF06DA" w:rsidP="00195651">
            <w:pPr>
              <w:rPr>
                <w:rFonts w:cstheme="minorHAnsi"/>
                <w:color w:val="4472C4" w:themeColor="accent1"/>
              </w:rPr>
            </w:pPr>
            <w:r>
              <w:rPr>
                <w:rFonts w:cstheme="minorHAnsi"/>
                <w:b/>
              </w:rPr>
              <w:t>*Preparation for careers or graduate school:</w:t>
            </w:r>
            <w:r w:rsidR="00195651">
              <w:rPr>
                <w:rFonts w:cstheme="minorHAnsi"/>
                <w:b/>
              </w:rPr>
              <w:t xml:space="preserve">   </w:t>
            </w:r>
            <w:r w:rsidR="00195651">
              <w:rPr>
                <w:rFonts w:cstheme="minorHAnsi"/>
                <w:color w:val="4472C4" w:themeColor="accent1"/>
              </w:rPr>
              <w:t>type response here</w:t>
            </w:r>
          </w:p>
          <w:p w14:paraId="178DD623" w14:textId="43F88916" w:rsidR="00195651" w:rsidRPr="00195651" w:rsidRDefault="00195651" w:rsidP="00195651">
            <w:pPr>
              <w:rPr>
                <w:rFonts w:cstheme="minorHAnsi"/>
                <w:b/>
                <w:bCs/>
              </w:rPr>
            </w:pPr>
          </w:p>
        </w:tc>
      </w:tr>
      <w:tr w:rsidR="00AF06DA" w:rsidRPr="003A2C8D" w14:paraId="40B2C1B2" w14:textId="77777777" w:rsidTr="005F362D">
        <w:tc>
          <w:tcPr>
            <w:tcW w:w="10525" w:type="dxa"/>
          </w:tcPr>
          <w:p w14:paraId="64B8D277" w14:textId="54EAFD14" w:rsidR="00AF06DA" w:rsidRPr="00195651" w:rsidRDefault="00AF06DA" w:rsidP="00004C1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*Tools that can help students succeed in their major:</w:t>
            </w:r>
            <w:r w:rsidR="00195651">
              <w:rPr>
                <w:rFonts w:cstheme="minorHAnsi"/>
                <w:b/>
              </w:rPr>
              <w:t xml:space="preserve">  </w:t>
            </w:r>
            <w:r w:rsidR="00195651">
              <w:rPr>
                <w:rFonts w:cstheme="minorHAnsi"/>
                <w:color w:val="4472C4" w:themeColor="accent1"/>
              </w:rPr>
              <w:t>type response here</w:t>
            </w:r>
          </w:p>
          <w:p w14:paraId="2175D680" w14:textId="2FA19408" w:rsidR="00AF06DA" w:rsidRDefault="00AF06DA" w:rsidP="00004C10">
            <w:pPr>
              <w:rPr>
                <w:rFonts w:cstheme="minorHAnsi"/>
                <w:b/>
              </w:rPr>
            </w:pPr>
          </w:p>
        </w:tc>
      </w:tr>
    </w:tbl>
    <w:p w14:paraId="1DE472F8" w14:textId="7B52F3C8" w:rsidR="0013370B" w:rsidRPr="0013370B" w:rsidRDefault="0013370B" w:rsidP="0013370B">
      <w:pPr>
        <w:tabs>
          <w:tab w:val="left" w:pos="2070"/>
        </w:tabs>
        <w:rPr>
          <w:rFonts w:cstheme="minorHAnsi"/>
        </w:rPr>
      </w:pPr>
    </w:p>
    <w:sectPr w:rsidR="0013370B" w:rsidRPr="0013370B" w:rsidSect="00A864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DB04" w14:textId="77777777" w:rsidR="00EC68DD" w:rsidRDefault="00EC68DD" w:rsidP="009141B7">
      <w:pPr>
        <w:spacing w:after="0" w:line="240" w:lineRule="auto"/>
      </w:pPr>
      <w:r>
        <w:separator/>
      </w:r>
    </w:p>
  </w:endnote>
  <w:endnote w:type="continuationSeparator" w:id="0">
    <w:p w14:paraId="1EC00D60" w14:textId="77777777" w:rsidR="00EC68DD" w:rsidRDefault="00EC68DD" w:rsidP="0091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2916" w14:textId="08A83FAB" w:rsidR="00000000" w:rsidRPr="00A8642E" w:rsidRDefault="00673E16">
    <w:pPr>
      <w:pStyle w:val="Footer"/>
      <w:rPr>
        <w:sz w:val="16"/>
      </w:rPr>
    </w:pPr>
    <w:r w:rsidRPr="00A8642E">
      <w:rPr>
        <w:sz w:val="16"/>
      </w:rPr>
      <w:t xml:space="preserve">Updated </w:t>
    </w:r>
    <w:r w:rsidR="00EA5BA7">
      <w:rPr>
        <w:sz w:val="16"/>
      </w:rPr>
      <w:t xml:space="preserve">by </w:t>
    </w:r>
    <w:proofErr w:type="spellStart"/>
    <w:proofErr w:type="gramStart"/>
    <w:r w:rsidR="00E60C2B">
      <w:rPr>
        <w:sz w:val="16"/>
      </w:rPr>
      <w:t>L.Miller</w:t>
    </w:r>
    <w:proofErr w:type="spellEnd"/>
    <w:proofErr w:type="gramEnd"/>
    <w:r w:rsidR="00EA5BA7">
      <w:rPr>
        <w:sz w:val="16"/>
      </w:rPr>
      <w:t xml:space="preserve"> </w:t>
    </w:r>
    <w:r w:rsidR="0013370B">
      <w:rPr>
        <w:sz w:val="16"/>
      </w:rPr>
      <w:t>Augus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109E" w14:textId="77777777" w:rsidR="00EC68DD" w:rsidRDefault="00EC68DD" w:rsidP="009141B7">
      <w:pPr>
        <w:spacing w:after="0" w:line="240" w:lineRule="auto"/>
      </w:pPr>
      <w:r>
        <w:separator/>
      </w:r>
    </w:p>
  </w:footnote>
  <w:footnote w:type="continuationSeparator" w:id="0">
    <w:p w14:paraId="6A7178FA" w14:textId="77777777" w:rsidR="00EC68DD" w:rsidRDefault="00EC68DD" w:rsidP="0091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5A45"/>
    <w:multiLevelType w:val="hybridMultilevel"/>
    <w:tmpl w:val="8714AA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1528A"/>
    <w:multiLevelType w:val="hybridMultilevel"/>
    <w:tmpl w:val="615C5D34"/>
    <w:lvl w:ilvl="0" w:tplc="04090003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7782EA1"/>
    <w:multiLevelType w:val="hybridMultilevel"/>
    <w:tmpl w:val="456A5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6670"/>
    <w:multiLevelType w:val="hybridMultilevel"/>
    <w:tmpl w:val="2B54B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0239"/>
    <w:multiLevelType w:val="hybridMultilevel"/>
    <w:tmpl w:val="0884E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1067"/>
    <w:multiLevelType w:val="hybridMultilevel"/>
    <w:tmpl w:val="E1063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91DBC"/>
    <w:multiLevelType w:val="hybridMultilevel"/>
    <w:tmpl w:val="DF72C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A2857"/>
    <w:multiLevelType w:val="hybridMultilevel"/>
    <w:tmpl w:val="8666A0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852E47"/>
    <w:multiLevelType w:val="hybridMultilevel"/>
    <w:tmpl w:val="499A29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010EEF"/>
    <w:multiLevelType w:val="hybridMultilevel"/>
    <w:tmpl w:val="504CE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85444"/>
    <w:multiLevelType w:val="hybridMultilevel"/>
    <w:tmpl w:val="E9D2B4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0158E"/>
    <w:multiLevelType w:val="hybridMultilevel"/>
    <w:tmpl w:val="5B46EE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A008F"/>
    <w:multiLevelType w:val="hybridMultilevel"/>
    <w:tmpl w:val="4942B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1FFD"/>
    <w:multiLevelType w:val="hybridMultilevel"/>
    <w:tmpl w:val="CB2860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40CDC"/>
    <w:multiLevelType w:val="hybridMultilevel"/>
    <w:tmpl w:val="101AF5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2184">
    <w:abstractNumId w:val="11"/>
  </w:num>
  <w:num w:numId="2" w16cid:durableId="1819376691">
    <w:abstractNumId w:val="9"/>
  </w:num>
  <w:num w:numId="3" w16cid:durableId="20981515">
    <w:abstractNumId w:val="3"/>
  </w:num>
  <w:num w:numId="4" w16cid:durableId="1418088239">
    <w:abstractNumId w:val="6"/>
  </w:num>
  <w:num w:numId="5" w16cid:durableId="749235684">
    <w:abstractNumId w:val="2"/>
  </w:num>
  <w:num w:numId="6" w16cid:durableId="978459371">
    <w:abstractNumId w:val="13"/>
  </w:num>
  <w:num w:numId="7" w16cid:durableId="783575685">
    <w:abstractNumId w:val="5"/>
  </w:num>
  <w:num w:numId="8" w16cid:durableId="2138789542">
    <w:abstractNumId w:val="8"/>
  </w:num>
  <w:num w:numId="9" w16cid:durableId="102070767">
    <w:abstractNumId w:val="10"/>
  </w:num>
  <w:num w:numId="10" w16cid:durableId="1893150045">
    <w:abstractNumId w:val="7"/>
  </w:num>
  <w:num w:numId="11" w16cid:durableId="1105267640">
    <w:abstractNumId w:val="1"/>
  </w:num>
  <w:num w:numId="12" w16cid:durableId="1659268693">
    <w:abstractNumId w:val="14"/>
  </w:num>
  <w:num w:numId="13" w16cid:durableId="1483811394">
    <w:abstractNumId w:val="12"/>
  </w:num>
  <w:num w:numId="14" w16cid:durableId="652762054">
    <w:abstractNumId w:val="0"/>
  </w:num>
  <w:num w:numId="15" w16cid:durableId="1663317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39"/>
    <w:rsid w:val="00004C10"/>
    <w:rsid w:val="000219B0"/>
    <w:rsid w:val="00036E33"/>
    <w:rsid w:val="00042B03"/>
    <w:rsid w:val="000A1846"/>
    <w:rsid w:val="000E5C2A"/>
    <w:rsid w:val="00116506"/>
    <w:rsid w:val="0013370B"/>
    <w:rsid w:val="001415D4"/>
    <w:rsid w:val="00160025"/>
    <w:rsid w:val="00195651"/>
    <w:rsid w:val="001A7A39"/>
    <w:rsid w:val="00207F88"/>
    <w:rsid w:val="00211792"/>
    <w:rsid w:val="00216EE4"/>
    <w:rsid w:val="00240BC4"/>
    <w:rsid w:val="002C1E96"/>
    <w:rsid w:val="0030274E"/>
    <w:rsid w:val="003062C5"/>
    <w:rsid w:val="00337A99"/>
    <w:rsid w:val="00343781"/>
    <w:rsid w:val="0037613C"/>
    <w:rsid w:val="003A2C8D"/>
    <w:rsid w:val="003B494E"/>
    <w:rsid w:val="003C444D"/>
    <w:rsid w:val="003E6100"/>
    <w:rsid w:val="004347EA"/>
    <w:rsid w:val="00435E3E"/>
    <w:rsid w:val="0046270E"/>
    <w:rsid w:val="00485854"/>
    <w:rsid w:val="004A3845"/>
    <w:rsid w:val="004D0DB6"/>
    <w:rsid w:val="004E211E"/>
    <w:rsid w:val="004F0780"/>
    <w:rsid w:val="004F4BFB"/>
    <w:rsid w:val="004F4D58"/>
    <w:rsid w:val="005209F8"/>
    <w:rsid w:val="00530C7F"/>
    <w:rsid w:val="0054180F"/>
    <w:rsid w:val="00570ADD"/>
    <w:rsid w:val="00580288"/>
    <w:rsid w:val="005C714D"/>
    <w:rsid w:val="005F034B"/>
    <w:rsid w:val="00643FE4"/>
    <w:rsid w:val="006528C6"/>
    <w:rsid w:val="0067215F"/>
    <w:rsid w:val="00673E16"/>
    <w:rsid w:val="0067599D"/>
    <w:rsid w:val="00681DD3"/>
    <w:rsid w:val="006B104D"/>
    <w:rsid w:val="006B158D"/>
    <w:rsid w:val="006C2744"/>
    <w:rsid w:val="006E165B"/>
    <w:rsid w:val="0070294B"/>
    <w:rsid w:val="007159CD"/>
    <w:rsid w:val="00720A38"/>
    <w:rsid w:val="00736B0D"/>
    <w:rsid w:val="00781F78"/>
    <w:rsid w:val="00785D26"/>
    <w:rsid w:val="00787A9D"/>
    <w:rsid w:val="007B5249"/>
    <w:rsid w:val="007B5AAD"/>
    <w:rsid w:val="007C3E87"/>
    <w:rsid w:val="007C5BC4"/>
    <w:rsid w:val="00824BC5"/>
    <w:rsid w:val="00833AF7"/>
    <w:rsid w:val="00852FB3"/>
    <w:rsid w:val="008E2AF0"/>
    <w:rsid w:val="00901E61"/>
    <w:rsid w:val="009141B7"/>
    <w:rsid w:val="0096329D"/>
    <w:rsid w:val="009B15F3"/>
    <w:rsid w:val="009E3624"/>
    <w:rsid w:val="009E4A56"/>
    <w:rsid w:val="009F4939"/>
    <w:rsid w:val="00A06849"/>
    <w:rsid w:val="00A5036B"/>
    <w:rsid w:val="00A77E6F"/>
    <w:rsid w:val="00AB2F9F"/>
    <w:rsid w:val="00AE0BB5"/>
    <w:rsid w:val="00AE0ECE"/>
    <w:rsid w:val="00AE10C6"/>
    <w:rsid w:val="00AF06DA"/>
    <w:rsid w:val="00AF189D"/>
    <w:rsid w:val="00B17968"/>
    <w:rsid w:val="00B54561"/>
    <w:rsid w:val="00B66B21"/>
    <w:rsid w:val="00B718ED"/>
    <w:rsid w:val="00BC7AE1"/>
    <w:rsid w:val="00BE5911"/>
    <w:rsid w:val="00C04976"/>
    <w:rsid w:val="00C06760"/>
    <w:rsid w:val="00C2474B"/>
    <w:rsid w:val="00C5219C"/>
    <w:rsid w:val="00CA78DA"/>
    <w:rsid w:val="00CB2739"/>
    <w:rsid w:val="00CE18CF"/>
    <w:rsid w:val="00D05C19"/>
    <w:rsid w:val="00D15497"/>
    <w:rsid w:val="00D32669"/>
    <w:rsid w:val="00D60142"/>
    <w:rsid w:val="00DD61CF"/>
    <w:rsid w:val="00DF4CB8"/>
    <w:rsid w:val="00E14141"/>
    <w:rsid w:val="00E504C9"/>
    <w:rsid w:val="00E60C2B"/>
    <w:rsid w:val="00E71F95"/>
    <w:rsid w:val="00E8473F"/>
    <w:rsid w:val="00EA5BA7"/>
    <w:rsid w:val="00EA5DBC"/>
    <w:rsid w:val="00EC68DD"/>
    <w:rsid w:val="00EE01D1"/>
    <w:rsid w:val="00F00321"/>
    <w:rsid w:val="00F23C36"/>
    <w:rsid w:val="00F57B67"/>
    <w:rsid w:val="00F66BFA"/>
    <w:rsid w:val="00F834D6"/>
    <w:rsid w:val="00F97EA6"/>
    <w:rsid w:val="00FB3E0F"/>
    <w:rsid w:val="00FD0C12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0DB8"/>
  <w15:chartTrackingRefBased/>
  <w15:docId w15:val="{5C86C008-BFF8-4C55-B85E-AC11A9328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7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2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39"/>
  </w:style>
  <w:style w:type="table" w:styleId="TableGrid">
    <w:name w:val="Table Grid"/>
    <w:basedOn w:val="TableNormal"/>
    <w:uiPriority w:val="39"/>
    <w:rsid w:val="00C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B7"/>
  </w:style>
  <w:style w:type="paragraph" w:styleId="BalloonText">
    <w:name w:val="Balloon Text"/>
    <w:basedOn w:val="Normal"/>
    <w:link w:val="BalloonTextChar"/>
    <w:uiPriority w:val="99"/>
    <w:semiHidden/>
    <w:unhideWhenUsed/>
    <w:rsid w:val="00FE1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rizona.edu/policy/grades-and-grading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434F-AAE2-4C08-BFAB-CCE37690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4737</Characters>
  <Application>Microsoft Office Word</Application>
  <DocSecurity>0</DocSecurity>
  <Lines>139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ey- Miller, Laura K - (laurakmiller)</dc:creator>
  <cp:keywords/>
  <dc:description/>
  <cp:lastModifiedBy>Massey-Miller, Laura K - (laurakmiller)</cp:lastModifiedBy>
  <cp:revision>2</cp:revision>
  <dcterms:created xsi:type="dcterms:W3CDTF">2023-09-06T00:32:00Z</dcterms:created>
  <dcterms:modified xsi:type="dcterms:W3CDTF">2023-09-06T00:32:00Z</dcterms:modified>
</cp:coreProperties>
</file>